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098D" w14:textId="724467F7" w:rsidR="00F344C4" w:rsidRDefault="00A5126D" w:rsidP="00F344C4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3248415" wp14:editId="2167AC08">
                <wp:simplePos x="0" y="0"/>
                <wp:positionH relativeFrom="column">
                  <wp:posOffset>3124200</wp:posOffset>
                </wp:positionH>
                <wp:positionV relativeFrom="paragraph">
                  <wp:posOffset>5861050</wp:posOffset>
                </wp:positionV>
                <wp:extent cx="3931920" cy="4578350"/>
                <wp:effectExtent l="0" t="0" r="1143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57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8C1D" w14:textId="370A87CA" w:rsidR="000438CB" w:rsidRPr="000438CB" w:rsidRDefault="000438CB" w:rsidP="000438CB">
                            <w:pPr>
                              <w:pStyle w:val="NormalWeb"/>
                              <w:spacing w:after="119" w:afterAutospacing="0" w:line="195" w:lineRule="atLeast"/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t>FRONT-END DEVELOPER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  <w:szCs w:val="18"/>
                              </w:rPr>
                              <w:br/>
                              <w:t>Fluid AI | Aug 23 – present (part-time/temp)</w:t>
                            </w:r>
                          </w:p>
                          <w:p w14:paraId="54D4ECA6" w14:textId="0255A40F" w:rsidR="009C134A" w:rsidRDefault="009C13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ind w:left="360"/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>Preparing to present a Minimum Viable Product (MVP), laying the groundwork for securing vital funding and propelling the company’s vision towards success and significant impact in the industry.</w:t>
                            </w:r>
                          </w:p>
                          <w:p w14:paraId="14B157F6" w14:textId="62BE34FD" w:rsidR="000438CB" w:rsidRDefault="000438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ind w:left="360"/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Collaborating </w:t>
                            </w:r>
                            <w:r w:rsidRPr="000438CB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closely with a diverse group of experts to develop a groundbreaking solution addressing the common pain points faced by small to medium-sized </w:t>
                            </w:r>
                            <w:r w:rsidR="009C134A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>startups</w:t>
                            </w:r>
                            <w:r w:rsidR="00A5126D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CD984A" w14:textId="4276A147" w:rsidR="000438CB" w:rsidRDefault="007A1D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ind w:left="360"/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Spearheading the front-end development using React and </w:t>
                            </w:r>
                            <w:r w:rsidR="009C134A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>Nextjs,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 orchestrating a captivating and intuitive user </w:t>
                            </w:r>
                            <w:r w:rsidR="009C134A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>interfac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 that promises </w:t>
                            </w:r>
                            <w:r w:rsidR="009C134A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to elevate user experience to new heights. </w:t>
                            </w:r>
                          </w:p>
                          <w:p w14:paraId="78B84027" w14:textId="6A7B3C9C" w:rsidR="000438CB" w:rsidRDefault="00406A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ind w:left="360"/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 xml:space="preserve">Contributing fresh ideas and insights </w:t>
                            </w:r>
                            <w:r w:rsidR="000438CB"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  <w:t>in brainstorming sessions that shape the app's functionality and user experience.</w:t>
                            </w:r>
                          </w:p>
                          <w:p w14:paraId="29EF32FE" w14:textId="77777777" w:rsidR="000438CB" w:rsidRDefault="000438CB" w:rsidP="000438C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9"/>
                              <w:ind w:left="360"/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F112BF" w14:textId="34D9C619" w:rsidR="00695F6B" w:rsidRPr="000F7A57" w:rsidRDefault="00695F6B" w:rsidP="000F7A5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9"/>
                              <w:ind w:left="0"/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LL-STACK </w:t>
                            </w:r>
                            <w:r w:rsidR="000F7A57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REACT</w:t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DEVELOPER</w:t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Osman Telecom</w:t>
                            </w: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0F7A57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Aug 23</w:t>
                            </w: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F7A57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14:paraId="246D4662" w14:textId="77777777" w:rsidR="004063AF" w:rsidRPr="00FF190E" w:rsidRDefault="004063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190E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veloping a site and backend for a convenience store as a freelance developer</w:t>
                            </w:r>
                          </w:p>
                          <w:p w14:paraId="13CF2D6D" w14:textId="167E4D6C" w:rsidR="004063AF" w:rsidRPr="00FF190E" w:rsidRDefault="004063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190E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Ensuring seamless customer experience and inventory management using Nextjs</w:t>
                            </w:r>
                          </w:p>
                          <w:p w14:paraId="1400910C" w14:textId="36486ECB" w:rsidR="00695F6B" w:rsidRPr="004063AF" w:rsidRDefault="004063AF" w:rsidP="004063A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9"/>
                              <w:ind w:left="360"/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63AF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E8DE10" w14:textId="223625F9" w:rsidR="00695F6B" w:rsidRDefault="000F7A57" w:rsidP="00695F6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9"/>
                              <w:ind w:left="0"/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LL-STACK REACT </w:t>
                            </w: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DEVELOPER</w:t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 w:rsidR="00695F6B"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695F6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Animal Athletics</w:t>
                            </w:r>
                            <w:r w:rsidR="00695F6B"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g 23 </w:t>
                            </w:r>
                            <w:r w:rsidR="004063AF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14:paraId="5C596733" w14:textId="034A7F55" w:rsidR="004063AF" w:rsidRPr="00FF190E" w:rsidRDefault="009D71A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19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190E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signing and developing online presence for an emerging boxing brand with a landing page, shopping site and a robust backend.</w:t>
                            </w:r>
                          </w:p>
                          <w:p w14:paraId="440259BF" w14:textId="77777777" w:rsidR="00695F6B" w:rsidRPr="00695F6B" w:rsidRDefault="00695F6B" w:rsidP="00695F6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9"/>
                              <w:ind w:left="0"/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8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461.5pt;width:309.6pt;height:360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" filled="f" stroked="f">
                <v:textbox inset="0,,0">
                  <w:txbxContent>
                    <w:p w14:paraId="56478C1D" w14:textId="370A87CA" w:rsidR="000438CB" w:rsidRPr="000438CB" w:rsidRDefault="000438CB" w:rsidP="000438CB">
                      <w:pPr>
                        <w:pStyle w:val="NormalWeb"/>
                        <w:spacing w:after="119" w:afterAutospacing="0" w:line="195" w:lineRule="atLeast"/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t>FRONT-END DEVELOPER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  <w:szCs w:val="18"/>
                        </w:rPr>
                        <w:br/>
                        <w:t>Fluid AI | Aug 23 – present (part-time/temp)</w:t>
                      </w:r>
                    </w:p>
                    <w:p w14:paraId="54D4ECA6" w14:textId="0255A40F" w:rsidR="009C134A" w:rsidRDefault="009C13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19"/>
                        <w:ind w:left="360"/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>Preparing to present a Minimum Viable Product (MVP), laying the groundwork for securing vital funding and propelling the company’s vision towards success and significant impact in the industry.</w:t>
                      </w:r>
                    </w:p>
                    <w:p w14:paraId="14B157F6" w14:textId="62BE34FD" w:rsidR="000438CB" w:rsidRDefault="000438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19"/>
                        <w:ind w:left="360"/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Collaborating </w:t>
                      </w:r>
                      <w:r w:rsidRPr="000438CB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closely with a diverse group of experts to develop a groundbreaking solution addressing the common pain points faced by small to medium-sized </w:t>
                      </w:r>
                      <w:r w:rsidR="009C134A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>startups</w:t>
                      </w:r>
                      <w:r w:rsidR="00A5126D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8CD984A" w14:textId="4276A147" w:rsidR="000438CB" w:rsidRDefault="007A1D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19"/>
                        <w:ind w:left="360"/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Spearheading the front-end development using React and </w:t>
                      </w:r>
                      <w:r w:rsidR="009C134A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>Nextjs,</w:t>
                      </w:r>
                      <w:r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 orchestrating a captivating and intuitive user </w:t>
                      </w:r>
                      <w:r w:rsidR="009C134A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>interface</w:t>
                      </w:r>
                      <w:r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 that promises </w:t>
                      </w:r>
                      <w:r w:rsidR="009C134A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to elevate user experience to new heights. </w:t>
                      </w:r>
                    </w:p>
                    <w:p w14:paraId="78B84027" w14:textId="6A7B3C9C" w:rsidR="000438CB" w:rsidRDefault="00406A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19"/>
                        <w:ind w:left="360"/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 xml:space="preserve">Contributing fresh ideas and insights </w:t>
                      </w:r>
                      <w:r w:rsidR="000438CB"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  <w:t>in brainstorming sessions that shape the app's functionality and user experience.</w:t>
                      </w:r>
                    </w:p>
                    <w:p w14:paraId="29EF32FE" w14:textId="77777777" w:rsidR="000438CB" w:rsidRDefault="000438CB" w:rsidP="000438C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9"/>
                        <w:ind w:left="360"/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F112BF" w14:textId="34D9C619" w:rsidR="00695F6B" w:rsidRPr="000F7A57" w:rsidRDefault="00695F6B" w:rsidP="000F7A5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9"/>
                        <w:ind w:left="0"/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FULL-STACK </w:t>
                      </w:r>
                      <w:r w:rsidR="000F7A57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REACT</w:t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DEVELOPER</w:t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Osman Telecom</w:t>
                      </w: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| </w:t>
                      </w:r>
                      <w:r w:rsidR="000F7A57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Aug 23</w:t>
                      </w: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0F7A57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present</w:t>
                      </w:r>
                    </w:p>
                    <w:p w14:paraId="246D4662" w14:textId="77777777" w:rsidR="004063AF" w:rsidRPr="00FF190E" w:rsidRDefault="004063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119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FF190E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eveloping a site and backend for a convenience store as a freelance developer</w:t>
                      </w:r>
                    </w:p>
                    <w:p w14:paraId="13CF2D6D" w14:textId="167E4D6C" w:rsidR="004063AF" w:rsidRPr="00FF190E" w:rsidRDefault="004063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119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FF190E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Ensuring seamless customer experience and inventory management using Nextjs</w:t>
                      </w:r>
                    </w:p>
                    <w:p w14:paraId="1400910C" w14:textId="36486ECB" w:rsidR="00695F6B" w:rsidRPr="004063AF" w:rsidRDefault="004063AF" w:rsidP="004063A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9"/>
                        <w:ind w:left="360"/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4063AF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E8DE10" w14:textId="223625F9" w:rsidR="00695F6B" w:rsidRDefault="000F7A57" w:rsidP="00695F6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9"/>
                        <w:ind w:left="0"/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FULL-STACK REACT </w:t>
                      </w: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DEVELOPER</w:t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 w:rsidR="00695F6B"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695F6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Animal Athletics</w:t>
                      </w:r>
                      <w:r w:rsidR="00695F6B"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Aug 23 </w:t>
                      </w:r>
                      <w:r w:rsidR="004063AF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present</w:t>
                      </w:r>
                    </w:p>
                    <w:p w14:paraId="5C596733" w14:textId="034A7F55" w:rsidR="004063AF" w:rsidRPr="00FF190E" w:rsidRDefault="009D71A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19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FF190E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esigning and developing online presence for an emerging boxing brand with a landing page, shopping site and a robust backend.</w:t>
                      </w:r>
                    </w:p>
                    <w:p w14:paraId="440259BF" w14:textId="77777777" w:rsidR="00695F6B" w:rsidRPr="00695F6B" w:rsidRDefault="00695F6B" w:rsidP="00695F6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9"/>
                        <w:ind w:left="0"/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8C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99DA569" wp14:editId="77DCA6BA">
                <wp:simplePos x="0" y="0"/>
                <wp:positionH relativeFrom="column">
                  <wp:posOffset>3123760</wp:posOffset>
                </wp:positionH>
                <wp:positionV relativeFrom="paragraph">
                  <wp:posOffset>1982081</wp:posOffset>
                </wp:positionV>
                <wp:extent cx="3977640" cy="1532809"/>
                <wp:effectExtent l="0" t="0" r="381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532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8212" w14:textId="77777777" w:rsidR="00F344C4" w:rsidRPr="00543EBD" w:rsidRDefault="00F344C4" w:rsidP="00F344C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ssionate about building and problem-solving from a young age, I merged these interests into a career in Software Engineering. I recently completed the Northcoders boot-camp, to become a full-stack developer. </w:t>
                            </w:r>
                          </w:p>
                          <w:p w14:paraId="7347F0B6" w14:textId="77777777" w:rsidR="00F344C4" w:rsidRPr="00543EBD" w:rsidRDefault="00F344C4" w:rsidP="00F344C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nce then, I have been dedicated to continuous improvement, actively exploring new technologies and building a diverse range of personal projects that showcase my creativity and technical skills. </w:t>
                            </w:r>
                          </w:p>
                          <w:p w14:paraId="29EA5FD8" w14:textId="77777777" w:rsidR="00F344C4" w:rsidRPr="00543EBD" w:rsidRDefault="00F344C4" w:rsidP="00F344C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I thrive on the joy of transforming ideas into reality and am excited to contribute my innovative solutions to meaningful projects beyond the cours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A569" id="Text Box 75" o:spid="_x0000_s1027" type="#_x0000_t202" style="position:absolute;margin-left:245.95pt;margin-top:156.05pt;width:313.2pt;height:120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" filled="f" stroked="f">
                <v:textbox inset="0,,0">
                  <w:txbxContent>
                    <w:p w14:paraId="71E18212" w14:textId="77777777" w:rsidR="00F344C4" w:rsidRPr="00543EBD" w:rsidRDefault="00F344C4" w:rsidP="00F344C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Passionate about building and problem-solving from a young age, I merged these interests into a career in Software Engineering. I recently completed the Northcoders boot-camp, to become a full-stack developer. </w:t>
                      </w:r>
                    </w:p>
                    <w:p w14:paraId="7347F0B6" w14:textId="77777777" w:rsidR="00F344C4" w:rsidRPr="00543EBD" w:rsidRDefault="00F344C4" w:rsidP="00F344C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Since then, I have been dedicated to continuous improvement, actively exploring new technologies and building a diverse range of personal projects that showcase my creativity and technical skills. </w:t>
                      </w:r>
                    </w:p>
                    <w:p w14:paraId="29EA5FD8" w14:textId="77777777" w:rsidR="00F344C4" w:rsidRPr="00543EBD" w:rsidRDefault="00F344C4" w:rsidP="00F344C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I thrive on the joy of transforming ideas into reality and am excited to contribute my innovative solutions to meaningful projects beyond the course.</w:t>
                      </w:r>
                    </w:p>
                  </w:txbxContent>
                </v:textbox>
              </v:shape>
            </w:pict>
          </mc:Fallback>
        </mc:AlternateContent>
      </w:r>
      <w:r w:rsidR="00705E0E">
        <w:rPr>
          <w:noProof/>
          <w:lang w:bidi="he-IL"/>
        </w:rPr>
        <w:drawing>
          <wp:anchor distT="0" distB="0" distL="114300" distR="114300" simplePos="0" relativeHeight="252194816" behindDoc="0" locked="0" layoutInCell="1" allowOverlap="1" wp14:anchorId="679B957C" wp14:editId="66F52B86">
            <wp:simplePos x="0" y="0"/>
            <wp:positionH relativeFrom="column">
              <wp:posOffset>476250</wp:posOffset>
            </wp:positionH>
            <wp:positionV relativeFrom="paragraph">
              <wp:posOffset>3238500</wp:posOffset>
            </wp:positionV>
            <wp:extent cx="182880" cy="182880"/>
            <wp:effectExtent l="0" t="0" r="7620" b="762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E0E">
        <w:rPr>
          <w:noProof/>
          <w:lang w:bidi="he-IL"/>
        </w:rPr>
        <w:drawing>
          <wp:anchor distT="0" distB="0" distL="114300" distR="114300" simplePos="0" relativeHeight="252192768" behindDoc="0" locked="0" layoutInCell="1" allowOverlap="1" wp14:anchorId="06524CE0" wp14:editId="66939A8E">
            <wp:simplePos x="0" y="0"/>
            <wp:positionH relativeFrom="column">
              <wp:posOffset>476250</wp:posOffset>
            </wp:positionH>
            <wp:positionV relativeFrom="paragraph">
              <wp:posOffset>2933700</wp:posOffset>
            </wp:positionV>
            <wp:extent cx="182880" cy="182880"/>
            <wp:effectExtent l="0" t="0" r="762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E0E">
        <w:rPr>
          <w:noProof/>
          <w:lang w:bidi="he-IL"/>
        </w:rPr>
        <w:drawing>
          <wp:anchor distT="0" distB="0" distL="114300" distR="114300" simplePos="0" relativeHeight="252183552" behindDoc="0" locked="0" layoutInCell="1" allowOverlap="1" wp14:anchorId="45666186" wp14:editId="479D227C">
            <wp:simplePos x="0" y="0"/>
            <wp:positionH relativeFrom="column">
              <wp:posOffset>476250</wp:posOffset>
            </wp:positionH>
            <wp:positionV relativeFrom="paragraph">
              <wp:posOffset>2638425</wp:posOffset>
            </wp:positionV>
            <wp:extent cx="182880" cy="182880"/>
            <wp:effectExtent l="0" t="0" r="7620" b="762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E0E">
        <w:rPr>
          <w:noProof/>
          <w:lang w:bidi="he-IL"/>
        </w:rPr>
        <w:drawing>
          <wp:anchor distT="0" distB="0" distL="114300" distR="114300" simplePos="0" relativeHeight="252181504" behindDoc="0" locked="0" layoutInCell="1" allowOverlap="1" wp14:anchorId="4A95A88F" wp14:editId="7240D446">
            <wp:simplePos x="0" y="0"/>
            <wp:positionH relativeFrom="column">
              <wp:posOffset>476250</wp:posOffset>
            </wp:positionH>
            <wp:positionV relativeFrom="paragraph">
              <wp:posOffset>2343150</wp:posOffset>
            </wp:positionV>
            <wp:extent cx="191770" cy="19177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E0E">
        <w:rPr>
          <w:noProof/>
          <w:lang w:bidi="he-IL"/>
        </w:rPr>
        <w:drawing>
          <wp:anchor distT="0" distB="0" distL="114300" distR="114300" simplePos="0" relativeHeight="252180480" behindDoc="0" locked="0" layoutInCell="1" allowOverlap="1" wp14:anchorId="7155CE31" wp14:editId="3C1C6A7B">
            <wp:simplePos x="0" y="0"/>
            <wp:positionH relativeFrom="column">
              <wp:posOffset>476250</wp:posOffset>
            </wp:positionH>
            <wp:positionV relativeFrom="paragraph">
              <wp:posOffset>2028825</wp:posOffset>
            </wp:positionV>
            <wp:extent cx="191770" cy="19177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8C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A89421" wp14:editId="292DBDA3">
                <wp:simplePos x="0" y="0"/>
                <wp:positionH relativeFrom="column">
                  <wp:posOffset>476250</wp:posOffset>
                </wp:positionH>
                <wp:positionV relativeFrom="paragraph">
                  <wp:posOffset>7200899</wp:posOffset>
                </wp:positionV>
                <wp:extent cx="2103120" cy="3076575"/>
                <wp:effectExtent l="0" t="0" r="1143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96B1" w14:textId="77777777" w:rsidR="00F344C4" w:rsidRPr="00543EBD" w:rsidRDefault="00F344C4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IY/Construction/building</w:t>
                            </w:r>
                          </w:p>
                          <w:p w14:paraId="762AE5C8" w14:textId="77777777" w:rsidR="00F344C4" w:rsidRPr="00543EBD" w:rsidRDefault="00F344C4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Boxing</w:t>
                            </w:r>
                          </w:p>
                          <w:p w14:paraId="66BE0F8F" w14:textId="77777777" w:rsidR="00F344C4" w:rsidRDefault="00F344C4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Wrestling</w:t>
                            </w:r>
                          </w:p>
                          <w:p w14:paraId="2467BBFD" w14:textId="77777777" w:rsidR="00A6647A" w:rsidRDefault="00A6647A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Weightlifting</w:t>
                            </w:r>
                          </w:p>
                          <w:p w14:paraId="3AA3A6FC" w14:textId="77777777" w:rsidR="00A6647A" w:rsidRPr="00543EBD" w:rsidRDefault="00A6647A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Hiking</w:t>
                            </w:r>
                          </w:p>
                          <w:p w14:paraId="3349F5BA" w14:textId="77777777" w:rsidR="00F344C4" w:rsidRPr="00543EBD" w:rsidRDefault="00F344C4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Passionate about DIY and building from a young age. </w:t>
                            </w:r>
                          </w:p>
                          <w:p w14:paraId="3764B4CA" w14:textId="77777777" w:rsidR="00E326D6" w:rsidRPr="00543EBD" w:rsidRDefault="00F344C4" w:rsidP="00A6647A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uring lockdown, I built my own large outhouse gym, strengthening my problem-solving and creative mindset. I am ready to apply this approach to a career in software engineering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9421" id="_x0000_s1028" type="#_x0000_t202" style="position:absolute;margin-left:37.5pt;margin-top:567pt;width:165.6pt;height:242.2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" filled="f" stroked="f">
                <v:textbox inset="0,,0">
                  <w:txbxContent>
                    <w:p w14:paraId="5C1D96B1" w14:textId="77777777" w:rsidR="00F344C4" w:rsidRPr="00543EBD" w:rsidRDefault="00F344C4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IY/Construction/building</w:t>
                      </w:r>
                    </w:p>
                    <w:p w14:paraId="762AE5C8" w14:textId="77777777" w:rsidR="00F344C4" w:rsidRPr="00543EBD" w:rsidRDefault="00F344C4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Boxing</w:t>
                      </w:r>
                    </w:p>
                    <w:p w14:paraId="66BE0F8F" w14:textId="77777777" w:rsidR="00F344C4" w:rsidRDefault="00F344C4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Wrestling</w:t>
                      </w:r>
                    </w:p>
                    <w:p w14:paraId="2467BBFD" w14:textId="77777777" w:rsidR="00A6647A" w:rsidRDefault="00A6647A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Weightlifting</w:t>
                      </w:r>
                    </w:p>
                    <w:p w14:paraId="3AA3A6FC" w14:textId="77777777" w:rsidR="00A6647A" w:rsidRPr="00543EBD" w:rsidRDefault="00A6647A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Hiking</w:t>
                      </w:r>
                    </w:p>
                    <w:p w14:paraId="3349F5BA" w14:textId="77777777" w:rsidR="00F344C4" w:rsidRPr="00543EBD" w:rsidRDefault="00F344C4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Passionate about DIY and building from a young age. </w:t>
                      </w:r>
                    </w:p>
                    <w:p w14:paraId="3764B4CA" w14:textId="77777777" w:rsidR="00E326D6" w:rsidRPr="00543EBD" w:rsidRDefault="00F344C4" w:rsidP="00A6647A">
                      <w:pPr>
                        <w:spacing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uring lockdown, I built my own large outhouse gym, strengthening my problem-solving and creative mindset. I am ready to apply this approach to a career in software engineering.</w:t>
                      </w:r>
                    </w:p>
                  </w:txbxContent>
                </v:textbox>
              </v:shape>
            </w:pict>
          </mc:Fallback>
        </mc:AlternateContent>
      </w:r>
      <w:r w:rsidR="00F868C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B837E6" wp14:editId="5AD0DE98">
                <wp:simplePos x="0" y="0"/>
                <wp:positionH relativeFrom="column">
                  <wp:posOffset>476250</wp:posOffset>
                </wp:positionH>
                <wp:positionV relativeFrom="paragraph">
                  <wp:posOffset>7115175</wp:posOffset>
                </wp:positionV>
                <wp:extent cx="2103120" cy="0"/>
                <wp:effectExtent l="0" t="0" r="1143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2BEFC" id="Straight Connector 41" o:spid="_x0000_s1026" style="position:absolute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560.25pt" to="203.1pt,5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" strokecolor="#afabab" strokeweight="1pt">
                <v:stroke joinstyle="miter"/>
              </v:line>
            </w:pict>
          </mc:Fallback>
        </mc:AlternateContent>
      </w:r>
      <w:r w:rsidR="00F868C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17148CF" wp14:editId="19F858E5">
                <wp:simplePos x="0" y="0"/>
                <wp:positionH relativeFrom="column">
                  <wp:posOffset>476250</wp:posOffset>
                </wp:positionH>
                <wp:positionV relativeFrom="paragraph">
                  <wp:posOffset>6772275</wp:posOffset>
                </wp:positionV>
                <wp:extent cx="2103120" cy="274320"/>
                <wp:effectExtent l="0" t="0" r="1143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6885" w14:textId="77777777" w:rsidR="00E326D6" w:rsidRPr="00543EBD" w:rsidRDefault="00F344C4" w:rsidP="00A6647A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148CF" id="Text Box 43" o:spid="_x0000_s1029" type="#_x0000_t202" style="position:absolute;margin-left:37.5pt;margin-top:533.25pt;width:165.6pt;height:21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" filled="f" stroked="f">
                <v:textbox inset="0,,0">
                  <w:txbxContent>
                    <w:p w14:paraId="04406885" w14:textId="77777777" w:rsidR="00E326D6" w:rsidRPr="00543EBD" w:rsidRDefault="00F344C4" w:rsidP="00A6647A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51E6B41" wp14:editId="6776FD57">
                <wp:simplePos x="0" y="0"/>
                <wp:positionH relativeFrom="column">
                  <wp:posOffset>476250</wp:posOffset>
                </wp:positionH>
                <wp:positionV relativeFrom="paragraph">
                  <wp:posOffset>4085590</wp:posOffset>
                </wp:positionV>
                <wp:extent cx="2103120" cy="2657475"/>
                <wp:effectExtent l="0" t="0" r="1143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A4BF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 xml:space="preserve">Cheadle &amp; Marple Sixth Form College </w:t>
                            </w:r>
                          </w:p>
                          <w:p w14:paraId="44EA0A3B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 xml:space="preserve">Year: 2015 - 2017 </w:t>
                            </w:r>
                          </w:p>
                          <w:p w14:paraId="619740EA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 xml:space="preserve">A-Levels </w:t>
                            </w:r>
                          </w:p>
                          <w:p w14:paraId="02A235CA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Maths: B</w:t>
                            </w:r>
                          </w:p>
                          <w:p w14:paraId="23F645A0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Business: B</w:t>
                            </w:r>
                          </w:p>
                          <w:p w14:paraId="39D9CA4B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Economics: C</w:t>
                            </w:r>
                          </w:p>
                          <w:p w14:paraId="73326E71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0C3E507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Burnage Media Arts College</w:t>
                            </w:r>
                          </w:p>
                          <w:p w14:paraId="263620AD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Year: 2010 - 2014</w:t>
                            </w:r>
                          </w:p>
                          <w:p w14:paraId="05904C51" w14:textId="77777777" w:rsidR="00F344C4" w:rsidRPr="00543EBD" w:rsidRDefault="00F344C4" w:rsidP="00A6647A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 xml:space="preserve">10 GCSE’s – 1A*, 5A’s, 2B’s, 2C’s, including A* Maths and </w:t>
                            </w:r>
                            <w:proofErr w:type="gramStart"/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 xml:space="preserve"> English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6B41" id="_x0000_s1030" type="#_x0000_t202" style="position:absolute;margin-left:37.5pt;margin-top:321.7pt;width:165.6pt;height:209.25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" filled="f" stroked="f">
                <v:textbox inset="0,,0">
                  <w:txbxContent>
                    <w:p w14:paraId="4911A4BF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 xml:space="preserve">Cheadle &amp; Marple Sixth Form College </w:t>
                      </w:r>
                    </w:p>
                    <w:p w14:paraId="44EA0A3B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 xml:space="preserve">Year: 2015 - 2017 </w:t>
                      </w:r>
                    </w:p>
                    <w:p w14:paraId="619740EA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 xml:space="preserve">A-Levels </w:t>
                      </w:r>
                    </w:p>
                    <w:p w14:paraId="02A235CA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Maths: B</w:t>
                      </w:r>
                    </w:p>
                    <w:p w14:paraId="23F645A0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Business: B</w:t>
                      </w:r>
                    </w:p>
                    <w:p w14:paraId="39D9CA4B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Economics: C</w:t>
                      </w:r>
                    </w:p>
                    <w:p w14:paraId="73326E71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</w:p>
                    <w:p w14:paraId="70C3E507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Burnage Media Arts College</w:t>
                      </w:r>
                    </w:p>
                    <w:p w14:paraId="263620AD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Year: 2010 - 2014</w:t>
                      </w:r>
                    </w:p>
                    <w:p w14:paraId="05904C51" w14:textId="77777777" w:rsidR="00F344C4" w:rsidRPr="00543EBD" w:rsidRDefault="00F344C4" w:rsidP="00A6647A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 xml:space="preserve">10 GCSE’s – 1A*, 5A’s, 2B’s, 2C’s, including A* Maths and </w:t>
                      </w:r>
                      <w:proofErr w:type="gramStart"/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A</w:t>
                      </w:r>
                      <w:proofErr w:type="gramEnd"/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 xml:space="preserve"> English.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C47531" wp14:editId="5AE1DCA1">
                <wp:simplePos x="0" y="0"/>
                <wp:positionH relativeFrom="column">
                  <wp:posOffset>476250</wp:posOffset>
                </wp:positionH>
                <wp:positionV relativeFrom="paragraph">
                  <wp:posOffset>3657600</wp:posOffset>
                </wp:positionV>
                <wp:extent cx="2103120" cy="274320"/>
                <wp:effectExtent l="0" t="0" r="1143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838C" w14:textId="77777777" w:rsidR="00F344C4" w:rsidRPr="00543EBD" w:rsidRDefault="00F344C4" w:rsidP="00A6647A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7531" id="Text Box 58" o:spid="_x0000_s1031" type="#_x0000_t202" style="position:absolute;margin-left:37.5pt;margin-top:4in;width:165.6pt;height:21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" filled="f" stroked="f">
                <v:textbox inset="0,,0">
                  <w:txbxContent>
                    <w:p w14:paraId="3C83838C" w14:textId="77777777" w:rsidR="00F344C4" w:rsidRPr="00543EBD" w:rsidRDefault="00F344C4" w:rsidP="00A6647A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D1FF239" wp14:editId="12465907">
                <wp:simplePos x="0" y="0"/>
                <wp:positionH relativeFrom="column">
                  <wp:posOffset>476250</wp:posOffset>
                </wp:positionH>
                <wp:positionV relativeFrom="paragraph">
                  <wp:posOffset>4000500</wp:posOffset>
                </wp:positionV>
                <wp:extent cx="2103120" cy="0"/>
                <wp:effectExtent l="0" t="0" r="114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C90AA" id="Straight Connector 59" o:spid="_x0000_s1026" style="position:absolute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315pt" to="203.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" strokecolor="#afabab" strokeweight="1pt">
                <v:stroke joinstyle="miter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D9F5E06" wp14:editId="1BC0B10F">
                <wp:simplePos x="0" y="0"/>
                <wp:positionH relativeFrom="column">
                  <wp:posOffset>3124200</wp:posOffset>
                </wp:positionH>
                <wp:positionV relativeFrom="paragraph">
                  <wp:posOffset>5779770</wp:posOffset>
                </wp:positionV>
                <wp:extent cx="3931920" cy="0"/>
                <wp:effectExtent l="0" t="0" r="114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C9071" id="Straight Connector 61" o:spid="_x0000_s1026" style="position:absolute;flip:x y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455.1pt" to="555.6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" strokecolor="#afabab" strokeweight="1pt">
                <v:stroke joinstyle="miter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60BC00" wp14:editId="17253ED1">
                <wp:simplePos x="0" y="0"/>
                <wp:positionH relativeFrom="column">
                  <wp:posOffset>3124200</wp:posOffset>
                </wp:positionH>
                <wp:positionV relativeFrom="paragraph">
                  <wp:posOffset>5438775</wp:posOffset>
                </wp:positionV>
                <wp:extent cx="3931920" cy="274320"/>
                <wp:effectExtent l="0" t="0" r="1143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5961" w14:textId="77777777" w:rsidR="00F344C4" w:rsidRPr="00543EBD" w:rsidRDefault="00F344C4" w:rsidP="00F344C4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0BC00" id="_x0000_s1032" type="#_x0000_t202" style="position:absolute;margin-left:246pt;margin-top:428.25pt;width:309.6pt;height:21.6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" filled="f" stroked="f">
                <v:textbox inset="0,,0">
                  <w:txbxContent>
                    <w:p w14:paraId="317A5961" w14:textId="77777777" w:rsidR="00F344C4" w:rsidRPr="00543EBD" w:rsidRDefault="00F344C4" w:rsidP="00F344C4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28F172D" wp14:editId="338594C4">
                <wp:simplePos x="0" y="0"/>
                <wp:positionH relativeFrom="column">
                  <wp:posOffset>750570</wp:posOffset>
                </wp:positionH>
                <wp:positionV relativeFrom="paragraph">
                  <wp:posOffset>3181350</wp:posOffset>
                </wp:positionV>
                <wp:extent cx="1828800" cy="27432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13AD" w14:textId="77777777" w:rsidR="00F344C4" w:rsidRPr="00543EBD" w:rsidRDefault="00F344C4" w:rsidP="00A6647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Portfolio: </w:t>
                            </w:r>
                            <w:hyperlink r:id="rId13" w:history="1">
                              <w:r w:rsidRPr="00543EBD">
                                <w:rPr>
                                  <w:rStyle w:val="Hyperlink"/>
                                  <w:rFonts w:ascii="Open Sans Light" w:hAnsi="Open Sans Light" w:cs="Open Sans Light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JSbyMK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F172D" id="_x0000_s1033" type="#_x0000_t202" style="position:absolute;margin-left:59.1pt;margin-top:250.5pt;width:2in;height:21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" filled="f" stroked="f">
                <v:textbox inset="0,,0">
                  <w:txbxContent>
                    <w:p w14:paraId="178B13AD" w14:textId="77777777" w:rsidR="00F344C4" w:rsidRPr="00543EBD" w:rsidRDefault="00F344C4" w:rsidP="00A6647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Portfolio: </w:t>
                      </w:r>
                      <w:hyperlink r:id="rId14" w:history="1">
                        <w:r w:rsidRPr="00543EBD">
                          <w:rPr>
                            <w:rStyle w:val="Hyperlink"/>
                            <w:rFonts w:ascii="Open Sans Light" w:hAnsi="Open Sans Light" w:cs="Open Sans Light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  <w:lang w:val="en-GB"/>
                          </w:rPr>
                          <w:t>JSbyM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439A21C" wp14:editId="26A8F5A0">
                <wp:simplePos x="0" y="0"/>
                <wp:positionH relativeFrom="column">
                  <wp:posOffset>750570</wp:posOffset>
                </wp:positionH>
                <wp:positionV relativeFrom="paragraph">
                  <wp:posOffset>2876550</wp:posOffset>
                </wp:positionV>
                <wp:extent cx="1828800" cy="27432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732A" w14:textId="77777777" w:rsidR="00F344C4" w:rsidRPr="00543EBD" w:rsidRDefault="00000000" w:rsidP="00A6647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5" w:history="1">
                              <w:r w:rsidR="00F344C4" w:rsidRPr="00543EBD">
                                <w:rPr>
                                  <w:rStyle w:val="Hyperlink"/>
                                  <w:rFonts w:ascii="Open Sans Light" w:hAnsi="Open Sans Light" w:cs="Open Sans Light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GitHub</w:t>
                              </w:r>
                            </w:hyperlink>
                            <w:r w:rsidR="00F344C4"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9A21C" id="_x0000_s1034" type="#_x0000_t202" style="position:absolute;margin-left:59.1pt;margin-top:226.5pt;width:2in;height:21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" filled="f" stroked="f">
                <v:textbox inset="0,,0">
                  <w:txbxContent>
                    <w:p w14:paraId="098D732A" w14:textId="77777777" w:rsidR="00F344C4" w:rsidRPr="00543EBD" w:rsidRDefault="00000000" w:rsidP="00A6647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16" w:history="1">
                        <w:r w:rsidR="00F344C4" w:rsidRPr="00543EBD">
                          <w:rPr>
                            <w:rStyle w:val="Hyperlink"/>
                            <w:rFonts w:ascii="Open Sans Light" w:hAnsi="Open Sans Light" w:cs="Open Sans Light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  <w:lang w:val="en-GB"/>
                          </w:rPr>
                          <w:t>GitHub</w:t>
                        </w:r>
                      </w:hyperlink>
                      <w:r w:rsidR="00F344C4"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103D3BD" wp14:editId="3AE3CD79">
                <wp:simplePos x="0" y="0"/>
                <wp:positionH relativeFrom="column">
                  <wp:posOffset>750570</wp:posOffset>
                </wp:positionH>
                <wp:positionV relativeFrom="paragraph">
                  <wp:posOffset>2581275</wp:posOffset>
                </wp:positionV>
                <wp:extent cx="1828800" cy="27432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5E48" w14:textId="77777777" w:rsidR="00F344C4" w:rsidRPr="00543EBD" w:rsidRDefault="00000000" w:rsidP="00A6647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7" w:history="1">
                              <w:r w:rsidR="00F344C4" w:rsidRPr="00543EBD">
                                <w:rPr>
                                  <w:rStyle w:val="Hyperlink"/>
                                  <w:rFonts w:ascii="Open Sans Light" w:hAnsi="Open Sans Light" w:cs="Open Sans Light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LinkedIn Profile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D3BD" id="_x0000_s1035" type="#_x0000_t202" style="position:absolute;margin-left:59.1pt;margin-top:203.25pt;width:2in;height:21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" filled="f" stroked="f">
                <v:textbox inset="0,,0">
                  <w:txbxContent>
                    <w:p w14:paraId="7F2C5E48" w14:textId="77777777" w:rsidR="00F344C4" w:rsidRPr="00543EBD" w:rsidRDefault="00000000" w:rsidP="00A6647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hyperlink r:id="rId18" w:history="1">
                        <w:r w:rsidR="00F344C4" w:rsidRPr="00543EBD">
                          <w:rPr>
                            <w:rStyle w:val="Hyperlink"/>
                            <w:rFonts w:ascii="Open Sans Light" w:hAnsi="Open Sans Light" w:cs="Open Sans Light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  <w:lang w:val="en-GB"/>
                          </w:rPr>
                          <w:t>LinkedIn Profi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3952DF5" wp14:editId="504E6656">
                <wp:simplePos x="0" y="0"/>
                <wp:positionH relativeFrom="column">
                  <wp:posOffset>750570</wp:posOffset>
                </wp:positionH>
                <wp:positionV relativeFrom="paragraph">
                  <wp:posOffset>2286000</wp:posOffset>
                </wp:positionV>
                <wp:extent cx="1828800" cy="27432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6294" w14:textId="5A179D41" w:rsidR="00F344C4" w:rsidRPr="00543EBD" w:rsidRDefault="00000000" w:rsidP="00A6647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F344C4" w:rsidRPr="00543EBD">
                                <w:rPr>
                                  <w:rStyle w:val="Hyperlink"/>
                                  <w:rFonts w:ascii="Open Sans Light" w:hAnsi="Open Sans Light" w:cs="Open Sans Light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uhammednabeel@live.co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2DF5" id="Text Box 66" o:spid="_x0000_s1036" type="#_x0000_t202" style="position:absolute;margin-left:59.1pt;margin-top:180pt;width:2in;height:21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" filled="f" stroked="f">
                <v:textbox inset="0,,0">
                  <w:txbxContent>
                    <w:p w14:paraId="38B76294" w14:textId="5A179D41" w:rsidR="00F344C4" w:rsidRPr="00543EBD" w:rsidRDefault="00000000" w:rsidP="00A6647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hyperlink r:id="rId20" w:history="1">
                        <w:r w:rsidR="00F344C4" w:rsidRPr="00543EBD">
                          <w:rPr>
                            <w:rStyle w:val="Hyperlink"/>
                            <w:rFonts w:ascii="Open Sans Light" w:hAnsi="Open Sans Light" w:cs="Open Sans Light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uhammednabeel@live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675482" wp14:editId="0AE79D2A">
                <wp:simplePos x="0" y="0"/>
                <wp:positionH relativeFrom="column">
                  <wp:posOffset>3124200</wp:posOffset>
                </wp:positionH>
                <wp:positionV relativeFrom="paragraph">
                  <wp:posOffset>4086225</wp:posOffset>
                </wp:positionV>
                <wp:extent cx="3931920" cy="1304925"/>
                <wp:effectExtent l="0" t="0" r="1143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9EC4" w14:textId="77777777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Programming Languages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vaScript</w:t>
                            </w:r>
                          </w:p>
                          <w:p w14:paraId="62778C02" w14:textId="49B619EA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Web Development Frameworks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ct, Node.js, Express</w:t>
                            </w:r>
                            <w:r w:rsidR="00406A59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Nextjs</w:t>
                            </w:r>
                          </w:p>
                          <w:p w14:paraId="1F431B85" w14:textId="77777777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Testing and Quality Assurance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st</w:t>
                            </w:r>
                          </w:p>
                          <w:p w14:paraId="6C837B48" w14:textId="77777777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Databases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MongoDB</w:t>
                            </w:r>
                          </w:p>
                          <w:p w14:paraId="0B1D5B51" w14:textId="77777777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JavaScript Libraries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aflet, Passport, Framer Motion, Three.js</w:t>
                            </w:r>
                          </w:p>
                          <w:p w14:paraId="0044E41C" w14:textId="77777777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Version Control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14:paraId="6DEFA3B1" w14:textId="77777777" w:rsidR="00F344C4" w:rsidRPr="00543EBD" w:rsidRDefault="00F3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Markup Languages: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TML, CS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5482" id="Text Box 67" o:spid="_x0000_s1037" type="#_x0000_t202" style="position:absolute;margin-left:246pt;margin-top:321.75pt;width:309.6pt;height:102.75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" filled="f" stroked="f">
                <v:textbox inset="0,,0">
                  <w:txbxContent>
                    <w:p w14:paraId="34209EC4" w14:textId="77777777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Programming Languages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JavaScript</w:t>
                      </w:r>
                    </w:p>
                    <w:p w14:paraId="62778C02" w14:textId="49B619EA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Web Development Frameworks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React, Node.js, Express</w:t>
                      </w:r>
                      <w:r w:rsidR="00406A59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and Nextjs</w:t>
                      </w:r>
                    </w:p>
                    <w:p w14:paraId="1F431B85" w14:textId="77777777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Testing and Quality Assurance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Jest</w:t>
                      </w:r>
                    </w:p>
                    <w:p w14:paraId="6C837B48" w14:textId="77777777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Databases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SQL, MongoDB</w:t>
                      </w:r>
                    </w:p>
                    <w:p w14:paraId="0B1D5B51" w14:textId="77777777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JavaScript Libraries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Leaflet, Passport, Framer Motion, Three.js</w:t>
                      </w:r>
                    </w:p>
                    <w:p w14:paraId="0044E41C" w14:textId="77777777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Version Control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Git</w:t>
                      </w:r>
                    </w:p>
                    <w:p w14:paraId="6DEFA3B1" w14:textId="77777777" w:rsidR="00F344C4" w:rsidRPr="00543EBD" w:rsidRDefault="00F3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Markup Languages: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HTML, CSS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B290976" wp14:editId="6AB8C0BD">
                <wp:simplePos x="0" y="0"/>
                <wp:positionH relativeFrom="margin">
                  <wp:posOffset>474980</wp:posOffset>
                </wp:positionH>
                <wp:positionV relativeFrom="paragraph">
                  <wp:posOffset>1438275</wp:posOffset>
                </wp:positionV>
                <wp:extent cx="6583680" cy="0"/>
                <wp:effectExtent l="0" t="0" r="2667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411A5" id="Straight Connector 68" o:spid="_x0000_s1026" style="position:absolute;flip:x y;z-index:252170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4pt,113.25pt" to="555.8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" strokecolor="#afabab" strokeweight="1pt">
                <v:stroke joinstyle="miter"/>
                <w10:wrap anchorx="margin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6D301D2" wp14:editId="4CC70826">
                <wp:simplePos x="0" y="0"/>
                <wp:positionH relativeFrom="column">
                  <wp:posOffset>2851785</wp:posOffset>
                </wp:positionH>
                <wp:positionV relativeFrom="paragraph">
                  <wp:posOffset>1438275</wp:posOffset>
                </wp:positionV>
                <wp:extent cx="0" cy="86868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E777" id="Straight Connector 69" o:spid="_x0000_s1026" style="position:absolute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55pt,113.25pt" to="224.5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" strokecolor="#afabab" strokeweight="1pt">
                <v:stroke joinstyle="miter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C7C07CD" wp14:editId="0A906C74">
                <wp:simplePos x="0" y="0"/>
                <wp:positionH relativeFrom="column">
                  <wp:posOffset>476250</wp:posOffset>
                </wp:positionH>
                <wp:positionV relativeFrom="paragraph">
                  <wp:posOffset>1895475</wp:posOffset>
                </wp:positionV>
                <wp:extent cx="21031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A882A" id="Straight Connector 70" o:spid="_x0000_s1026" style="position:absolute;flip:x 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9.25pt" to="203.1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" strokecolor="#afabab" strokeweight="1pt">
                <v:stroke joinstyle="miter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DCB6244" wp14:editId="619D5F07">
                <wp:simplePos x="0" y="0"/>
                <wp:positionH relativeFrom="column">
                  <wp:posOffset>750570</wp:posOffset>
                </wp:positionH>
                <wp:positionV relativeFrom="paragraph">
                  <wp:posOffset>1981200</wp:posOffset>
                </wp:positionV>
                <wp:extent cx="1828800" cy="27432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BAB5" w14:textId="77777777" w:rsidR="00F344C4" w:rsidRPr="00543EBD" w:rsidRDefault="00F344C4" w:rsidP="00A6647A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07443 341 99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6244" id="_x0000_s1038" type="#_x0000_t202" style="position:absolute;margin-left:59.1pt;margin-top:156pt;width:2in;height:21.6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" filled="f" stroked="f">
                <v:textbox inset="0,,0">
                  <w:txbxContent>
                    <w:p w14:paraId="2D5FBAB5" w14:textId="77777777" w:rsidR="00F344C4" w:rsidRPr="00543EBD" w:rsidRDefault="00F344C4" w:rsidP="00A6647A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07443 341 993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C086BFF" wp14:editId="6D5374EB">
                <wp:simplePos x="0" y="0"/>
                <wp:positionH relativeFrom="column">
                  <wp:posOffset>476250</wp:posOffset>
                </wp:positionH>
                <wp:positionV relativeFrom="paragraph">
                  <wp:posOffset>1552575</wp:posOffset>
                </wp:positionV>
                <wp:extent cx="2103120" cy="274320"/>
                <wp:effectExtent l="0" t="0" r="1143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FF00" w14:textId="77777777" w:rsidR="00F344C4" w:rsidRPr="00543EBD" w:rsidRDefault="00F344C4" w:rsidP="00A6647A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CONTACT</w:t>
                            </w:r>
                          </w:p>
                          <w:p w14:paraId="24F29F3C" w14:textId="77777777" w:rsidR="00F344C4" w:rsidRPr="00543EBD" w:rsidRDefault="00F344C4" w:rsidP="00A6647A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86BFF" id="Text Box 72" o:spid="_x0000_s1039" type="#_x0000_t202" style="position:absolute;margin-left:37.5pt;margin-top:122.25pt;width:165.6pt;height:21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" filled="f" stroked="f">
                <v:textbox inset="0,,0">
                  <w:txbxContent>
                    <w:p w14:paraId="797BFF00" w14:textId="77777777" w:rsidR="00F344C4" w:rsidRPr="00543EBD" w:rsidRDefault="00F344C4" w:rsidP="00A6647A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CONTACT</w:t>
                      </w:r>
                    </w:p>
                    <w:p w14:paraId="24F29F3C" w14:textId="77777777" w:rsidR="00F344C4" w:rsidRPr="00543EBD" w:rsidRDefault="00F344C4" w:rsidP="00A6647A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55C2A5" wp14:editId="35B9525C">
                <wp:simplePos x="0" y="0"/>
                <wp:positionH relativeFrom="column">
                  <wp:posOffset>3124200</wp:posOffset>
                </wp:positionH>
                <wp:positionV relativeFrom="paragraph">
                  <wp:posOffset>1895475</wp:posOffset>
                </wp:positionV>
                <wp:extent cx="3931920" cy="0"/>
                <wp:effectExtent l="0" t="0" r="1143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F04D" id="Straight Connector 73" o:spid="_x0000_s1026" style="position:absolute;flip:x 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49.25pt" to="555.6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" strokecolor="#afabab" strokeweight="1pt">
                <v:stroke joinstyle="miter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D936588" wp14:editId="219957FC">
                <wp:simplePos x="0" y="0"/>
                <wp:positionH relativeFrom="column">
                  <wp:posOffset>3124200</wp:posOffset>
                </wp:positionH>
                <wp:positionV relativeFrom="paragraph">
                  <wp:posOffset>1552575</wp:posOffset>
                </wp:positionV>
                <wp:extent cx="3931920" cy="274320"/>
                <wp:effectExtent l="0" t="0" r="1143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E83C" w14:textId="77777777" w:rsidR="00F344C4" w:rsidRPr="00543EBD" w:rsidRDefault="00F344C4" w:rsidP="00F344C4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36588" id="_x0000_s1040" type="#_x0000_t202" style="position:absolute;margin-left:246pt;margin-top:122.25pt;width:309.6pt;height:21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" filled="f" stroked="f">
                <v:textbox inset="0,,0">
                  <w:txbxContent>
                    <w:p w14:paraId="6E11E83C" w14:textId="77777777" w:rsidR="00F344C4" w:rsidRPr="00543EBD" w:rsidRDefault="00F344C4" w:rsidP="00F344C4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1357616" wp14:editId="3926ACD1">
                <wp:simplePos x="0" y="0"/>
                <wp:positionH relativeFrom="column">
                  <wp:posOffset>3124200</wp:posOffset>
                </wp:positionH>
                <wp:positionV relativeFrom="paragraph">
                  <wp:posOffset>4000500</wp:posOffset>
                </wp:positionV>
                <wp:extent cx="3931920" cy="0"/>
                <wp:effectExtent l="0" t="0" r="114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9727" id="Straight Connector 76" o:spid="_x0000_s1026" style="position:absolute;flip:x y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15pt" to="555.6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" strokecolor="#afabab" strokeweight="1pt">
                <v:stroke joinstyle="miter"/>
              </v:lin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7BD1549" wp14:editId="739513D4">
                <wp:simplePos x="0" y="0"/>
                <wp:positionH relativeFrom="column">
                  <wp:posOffset>3124200</wp:posOffset>
                </wp:positionH>
                <wp:positionV relativeFrom="paragraph">
                  <wp:posOffset>3657600</wp:posOffset>
                </wp:positionV>
                <wp:extent cx="3931920" cy="274320"/>
                <wp:effectExtent l="0" t="0" r="1143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C5ED" w14:textId="77777777" w:rsidR="00F344C4" w:rsidRPr="00543EBD" w:rsidRDefault="00F344C4" w:rsidP="00F344C4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D1549" id="_x0000_s1041" type="#_x0000_t202" style="position:absolute;margin-left:246pt;margin-top:4in;width:309.6pt;height:21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" filled="f" stroked="f">
                <v:textbox inset="0,,0">
                  <w:txbxContent>
                    <w:p w14:paraId="7EF2C5ED" w14:textId="77777777" w:rsidR="00F344C4" w:rsidRPr="00543EBD" w:rsidRDefault="00F344C4" w:rsidP="00F344C4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1E32A7" wp14:editId="1289ECC3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4429125" cy="320040"/>
                <wp:effectExtent l="0" t="0" r="9525" b="381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D33A" w14:textId="77777777" w:rsidR="00F344C4" w:rsidRPr="00543EBD" w:rsidRDefault="00F344C4" w:rsidP="00F344C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val="en-GB"/>
                              </w:rPr>
                              <w:t>Junior Full-Stack Software Engineer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32A7" id="_x0000_s1042" type="#_x0000_t202" style="position:absolute;margin-left:0;margin-top:69pt;width:348.75pt;height:25.2pt;z-index:25219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" filled="f" stroked="f">
                <v:textbox inset="0,,0">
                  <w:txbxContent>
                    <w:p w14:paraId="1069D33A" w14:textId="77777777" w:rsidR="00F344C4" w:rsidRPr="00543EBD" w:rsidRDefault="00F344C4" w:rsidP="00F344C4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pacing w:val="20"/>
                          <w:sz w:val="24"/>
                          <w:szCs w:val="24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pacing w:val="20"/>
                          <w:sz w:val="24"/>
                          <w:szCs w:val="24"/>
                          <w:lang w:val="en-GB"/>
                        </w:rPr>
                        <w:t>Junior Full-Stack 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04CC23D" wp14:editId="2BC4905A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023360" cy="474980"/>
                <wp:effectExtent l="0" t="0" r="0" b="127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B4B7" w14:textId="77777777" w:rsidR="00F344C4" w:rsidRPr="00543EBD" w:rsidRDefault="00F344C4" w:rsidP="00F344C4">
                            <w:pPr>
                              <w:spacing w:after="120" w:line="240" w:lineRule="auto"/>
                              <w:jc w:val="center"/>
                              <w:rPr>
                                <w:rFonts w:ascii="Raleway Medium" w:hAnsi="Raleway Medium" w:cstheme="majorBidi"/>
                                <w:color w:val="000000" w:themeColor="text1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543EBD">
                              <w:rPr>
                                <w:rFonts w:ascii="Raleway Medium" w:hAnsi="Raleway Medium" w:cstheme="majorBidi"/>
                                <w:color w:val="000000" w:themeColor="text1"/>
                                <w:spacing w:val="60"/>
                                <w:sz w:val="48"/>
                                <w:szCs w:val="48"/>
                              </w:rPr>
                              <w:t>MUHAMMED KHA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C23D" id="_x0000_s1043" type="#_x0000_t202" style="position:absolute;margin-left:0;margin-top:27.75pt;width:316.8pt;height:37.4pt;z-index:25216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" filled="f" stroked="f">
                <v:textbox inset="0,,0">
                  <w:txbxContent>
                    <w:p w14:paraId="0ED0B4B7" w14:textId="77777777" w:rsidR="00F344C4" w:rsidRPr="00543EBD" w:rsidRDefault="00F344C4" w:rsidP="00F344C4">
                      <w:pPr>
                        <w:spacing w:after="120" w:line="240" w:lineRule="auto"/>
                        <w:jc w:val="center"/>
                        <w:rPr>
                          <w:rFonts w:ascii="Raleway Medium" w:hAnsi="Raleway Medium" w:cstheme="majorBidi"/>
                          <w:color w:val="000000" w:themeColor="text1"/>
                          <w:spacing w:val="60"/>
                          <w:sz w:val="48"/>
                          <w:szCs w:val="48"/>
                        </w:rPr>
                      </w:pPr>
                      <w:r w:rsidRPr="00543EBD">
                        <w:rPr>
                          <w:rFonts w:ascii="Raleway Medium" w:hAnsi="Raleway Medium" w:cstheme="majorBidi"/>
                          <w:color w:val="000000" w:themeColor="text1"/>
                          <w:spacing w:val="60"/>
                          <w:sz w:val="48"/>
                          <w:szCs w:val="48"/>
                        </w:rPr>
                        <w:t>MUHAMMED K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E29FA4" wp14:editId="47133357">
                <wp:simplePos x="0" y="0"/>
                <wp:positionH relativeFrom="margin">
                  <wp:align>left</wp:align>
                </wp:positionH>
                <wp:positionV relativeFrom="margin">
                  <wp:posOffset>407035</wp:posOffset>
                </wp:positionV>
                <wp:extent cx="1737360" cy="36576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E6DC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5D0A" id="Rectangle 80" o:spid="_x0000_s1026" style="position:absolute;margin-left:0;margin-top:32.05pt;width:136.8pt;height:28.8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" fillcolor="#e6dcd2" stroked="f" strokeweight="1pt">
                <w10:wrap anchorx="margin" anchory="margin"/>
              </v:rect>
            </w:pict>
          </mc:Fallback>
        </mc:AlternateContent>
      </w:r>
      <w:r w:rsidR="00F344C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6A56580" wp14:editId="5233B19F">
                <wp:simplePos x="0" y="0"/>
                <wp:positionH relativeFrom="margin">
                  <wp:align>right</wp:align>
                </wp:positionH>
                <wp:positionV relativeFrom="margin">
                  <wp:posOffset>407035</wp:posOffset>
                </wp:positionV>
                <wp:extent cx="1737360" cy="36576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E6DC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9D65" id="Rectangle 81" o:spid="_x0000_s1026" style="position:absolute;margin-left:85.6pt;margin-top:32.05pt;width:136.8pt;height:28.8pt;z-index:25218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" fillcolor="#e6dcd2" stroked="f" strokeweight="1pt">
                <w10:wrap anchorx="margin" anchory="margin"/>
              </v:rect>
            </w:pict>
          </mc:Fallback>
        </mc:AlternateContent>
      </w:r>
      <w:r w:rsidR="00F344C4">
        <w:br w:type="page"/>
      </w:r>
    </w:p>
    <w:p w14:paraId="62D02EAD" w14:textId="453ED7BE" w:rsidR="00E326D6" w:rsidRDefault="009D71A7" w:rsidP="00E326D6"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F82184E" wp14:editId="3CF5304E">
                <wp:simplePos x="0" y="0"/>
                <wp:positionH relativeFrom="column">
                  <wp:posOffset>469900</wp:posOffset>
                </wp:positionH>
                <wp:positionV relativeFrom="paragraph">
                  <wp:posOffset>2546350</wp:posOffset>
                </wp:positionV>
                <wp:extent cx="2103120" cy="274320"/>
                <wp:effectExtent l="0" t="0" r="1143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35FF" w14:textId="77777777" w:rsidR="009D71A7" w:rsidRPr="00543EBD" w:rsidRDefault="009D71A7" w:rsidP="009D71A7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184E" id="Text Box 21" o:spid="_x0000_s1044" type="#_x0000_t202" style="position:absolute;margin-left:37pt;margin-top:200.5pt;width:165.6pt;height:21.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" filled="f" stroked="f">
                <v:textbox inset="0,,0">
                  <w:txbxContent>
                    <w:p w14:paraId="6C0F35FF" w14:textId="77777777" w:rsidR="009D71A7" w:rsidRPr="00543EBD" w:rsidRDefault="009D71A7" w:rsidP="009D71A7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570EB62" wp14:editId="08804C21">
                <wp:simplePos x="0" y="0"/>
                <wp:positionH relativeFrom="column">
                  <wp:posOffset>469900</wp:posOffset>
                </wp:positionH>
                <wp:positionV relativeFrom="paragraph">
                  <wp:posOffset>2974975</wp:posOffset>
                </wp:positionV>
                <wp:extent cx="2103120" cy="609600"/>
                <wp:effectExtent l="0" t="0" r="1143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6D5A" w14:textId="77777777" w:rsidR="009D71A7" w:rsidRPr="009D71A7" w:rsidRDefault="009D71A7" w:rsidP="009D71A7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71A7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Available upon request.</w:t>
                            </w:r>
                          </w:p>
                          <w:p w14:paraId="324AD6F6" w14:textId="77777777" w:rsidR="009D71A7" w:rsidRPr="00543EBD" w:rsidRDefault="009D71A7" w:rsidP="009D71A7">
                            <w:pPr>
                              <w:spacing w:after="10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EB62" id="_x0000_s1045" type="#_x0000_t202" style="position:absolute;margin-left:37pt;margin-top:234.25pt;width:165.6pt;height:48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" filled="f" stroked="f">
                <v:textbox inset="0,,0">
                  <w:txbxContent>
                    <w:p w14:paraId="1E976D5A" w14:textId="77777777" w:rsidR="009D71A7" w:rsidRPr="009D71A7" w:rsidRDefault="009D71A7" w:rsidP="009D71A7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9D71A7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Available upon request.</w:t>
                      </w:r>
                    </w:p>
                    <w:p w14:paraId="324AD6F6" w14:textId="77777777" w:rsidR="009D71A7" w:rsidRPr="00543EBD" w:rsidRDefault="009D71A7" w:rsidP="009D71A7">
                      <w:pPr>
                        <w:spacing w:after="100" w:line="240" w:lineRule="auto"/>
                        <w:jc w:val="right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6A6DA2A" wp14:editId="6324823E">
                <wp:simplePos x="0" y="0"/>
                <wp:positionH relativeFrom="column">
                  <wp:posOffset>469900</wp:posOffset>
                </wp:positionH>
                <wp:positionV relativeFrom="paragraph">
                  <wp:posOffset>2889250</wp:posOffset>
                </wp:positionV>
                <wp:extent cx="21031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C5DD6" id="Straight Connector 28" o:spid="_x0000_s1026" style="position:absolute;flip:x 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227.5pt" to="202.6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" strokecolor="#afabab" strokeweight="1pt">
                <v:stroke joinstyle="miter"/>
              </v:line>
            </w:pict>
          </mc:Fallback>
        </mc:AlternateContent>
      </w:r>
      <w:r w:rsidR="00695F6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7F90053" wp14:editId="265A9016">
                <wp:simplePos x="0" y="0"/>
                <wp:positionH relativeFrom="column">
                  <wp:posOffset>3124200</wp:posOffset>
                </wp:positionH>
                <wp:positionV relativeFrom="paragraph">
                  <wp:posOffset>1993900</wp:posOffset>
                </wp:positionV>
                <wp:extent cx="3977640" cy="5949950"/>
                <wp:effectExtent l="0" t="0" r="381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594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85C" w14:textId="77777777" w:rsidR="000F7A57" w:rsidRPr="000438CB" w:rsidRDefault="000F7A57" w:rsidP="000F7A5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9"/>
                              <w:ind w:left="0"/>
                              <w:rPr>
                                <w:rFonts w:ascii="Open Sans Light" w:hAnsi="Open Sans Light" w:cs="Open Sans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TRAINEE SOFTWARE DEVELOPER</w:t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softHyphen/>
                            </w:r>
                            <w:r w:rsidRPr="000438CB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Northcoders | Jan 23 – Apr 23</w:t>
                            </w:r>
                          </w:p>
                          <w:p w14:paraId="6AD67F9E" w14:textId="0168D471" w:rsidR="000F7A57" w:rsidRDefault="000F7A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veloped valuable experience and knowledge in various programming languages, software development frameworks, and web development tools.</w:t>
                            </w:r>
                          </w:p>
                          <w:p w14:paraId="21DF72FF" w14:textId="72F5A57C" w:rsidR="000F7A57" w:rsidRPr="000F7A57" w:rsidRDefault="000F7A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7A57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astered skills in JavaScript, React, SQL, and Node.js, gaining expertise in modern web development technologies.</w:t>
                            </w:r>
                          </w:p>
                          <w:p w14:paraId="45182FF5" w14:textId="77777777" w:rsidR="00695F6B" w:rsidRPr="00543EBD" w:rsidRDefault="00695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Worked on solo and group projects, gaining a deep understanding of the software development life cycle, including test-driven development, design, implementation, and testing.</w:t>
                            </w:r>
                          </w:p>
                          <w:p w14:paraId="4BF4A005" w14:textId="77777777" w:rsidR="00695F6B" w:rsidRPr="00543EBD" w:rsidRDefault="00695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360"/>
                              <w:contextualSpacing w:val="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uccessfully presented solutions feedback and code implementations during stand-up sessions, enhancing the team’s collective knowledge.</w:t>
                            </w:r>
                          </w:p>
                          <w:p w14:paraId="335C9770" w14:textId="3CE2E8F5" w:rsidR="00406A59" w:rsidRPr="00543EBD" w:rsidRDefault="00406A59" w:rsidP="00406A5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Below are some of my projects that I have worked on, some have been done solo and others as part of a team.</w:t>
                            </w:r>
                          </w:p>
                          <w:p w14:paraId="022A78BC" w14:textId="77777777" w:rsidR="00406A59" w:rsidRPr="00543EBD" w:rsidRDefault="00406A59" w:rsidP="00406A59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For each project, I have linked the GitHub repository where you can see the projects in more detail.</w:t>
                            </w:r>
                          </w:p>
                          <w:p w14:paraId="32667DFE" w14:textId="77777777" w:rsidR="00406A59" w:rsidRPr="00543EBD" w:rsidRDefault="0040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Portfolio Site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(Personal project) Interactive site built to showcase all my works. Built using JS, Vite, React, Three.js, and Framer Motion. </w:t>
                            </w:r>
                          </w:p>
                          <w:p w14:paraId="20FC4DDF" w14:textId="77777777" w:rsidR="00406A59" w:rsidRPr="00543EBD" w:rsidRDefault="0040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Board Game Reviews Site (Back-end)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Built the server using Node and Express, with various endpoints, including GET, POST, PATCH, and DELETE requests, as well as implementing queries and pagination.</w:t>
                            </w:r>
                          </w:p>
                          <w:p w14:paraId="4D0D0717" w14:textId="0067431C" w:rsidR="00406A59" w:rsidRDefault="00406A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Board Game Reviews Site (Front-end)</w:t>
                            </w: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Built with React, utilizing the back-end endpoints. Features a login page, homepage, and individual review pages for users to submit reviews, post comments, and vote on existing reviews.</w:t>
                            </w:r>
                          </w:p>
                          <w:p w14:paraId="148644BE" w14:textId="77777777" w:rsidR="00406A59" w:rsidRPr="00406A59" w:rsidRDefault="00406A59" w:rsidP="00406A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1C07AF" w14:textId="76C05F18" w:rsidR="007359BE" w:rsidRPr="00543EBD" w:rsidRDefault="00F868C1" w:rsidP="00F868C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ADMINISTRATION MANAGER</w:t>
                            </w:r>
                            <w:r w:rsidR="007359BE"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rriott Removals </w:t>
                            </w:r>
                            <w:r w:rsidR="007359BE"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543EBD">
                              <w:rPr>
                                <w:rFonts w:ascii="Open Sans" w:eastAsia="Calibri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Aug 21 – Aug 22</w:t>
                            </w:r>
                          </w:p>
                          <w:p w14:paraId="525F9F9A" w14:textId="77777777" w:rsidR="00F868C1" w:rsidRPr="00543EBD" w:rsidRDefault="00F86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Revamped removal evaluation procedures, which drove a significant boost in operational efficiency and improved customer satisfaction. By achieving streamlined workflows and eliminating bottlenecks, I was able to reduce service prices, providing clients with enhanced value and a seamless experience.</w:t>
                            </w:r>
                          </w:p>
                          <w:p w14:paraId="494DB448" w14:textId="0A18A370" w:rsidR="00F868C1" w:rsidRPr="00695F6B" w:rsidRDefault="00F86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360"/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3EBD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nalysed performance metrics and response rates to identify key areas for improvement. I implemented training programs for new</w:t>
                            </w:r>
                            <w:r w:rsidR="000F7A57">
                              <w:rPr>
                                <w:rFonts w:ascii="Open Sans Light" w:eastAsia="Calibri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ff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0053" id="Text Box 22" o:spid="_x0000_s1046" type="#_x0000_t202" style="position:absolute;margin-left:246pt;margin-top:157pt;width:313.2pt;height:468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" filled="f" stroked="f">
                <v:textbox inset="0,,0">
                  <w:txbxContent>
                    <w:p w14:paraId="41EAC85C" w14:textId="77777777" w:rsidR="000F7A57" w:rsidRPr="000438CB" w:rsidRDefault="000F7A57" w:rsidP="000F7A57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9"/>
                        <w:ind w:left="0"/>
                        <w:rPr>
                          <w:rFonts w:ascii="Open Sans Light" w:hAnsi="Open Sans Light" w:cs="Open Sans Light"/>
                          <w:color w:val="000000"/>
                          <w:sz w:val="18"/>
                          <w:szCs w:val="18"/>
                        </w:rPr>
                      </w:pP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TRAINEE SOFTWARE DEVELOPER</w:t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softHyphen/>
                      </w:r>
                      <w:r w:rsidRPr="000438CB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br/>
                        <w:t>Northcoders | Jan 23 – Apr 23</w:t>
                      </w:r>
                    </w:p>
                    <w:p w14:paraId="6AD67F9E" w14:textId="0168D471" w:rsidR="000F7A57" w:rsidRDefault="000F7A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eveloped valuable experience and knowledge in various programming languages, software development frameworks, and web development tools.</w:t>
                      </w:r>
                    </w:p>
                    <w:p w14:paraId="21DF72FF" w14:textId="72F5A57C" w:rsidR="000F7A57" w:rsidRPr="000F7A57" w:rsidRDefault="000F7A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0F7A57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Mastered skills in JavaScript, React, SQL, and Node.js, gaining expertise in modern web development technologies.</w:t>
                      </w:r>
                    </w:p>
                    <w:p w14:paraId="45182FF5" w14:textId="77777777" w:rsidR="00695F6B" w:rsidRPr="00543EBD" w:rsidRDefault="00695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Worked on solo and group projects, gaining a deep understanding of the software development life cycle, including test-driven development, design, implementation, and testing.</w:t>
                      </w:r>
                    </w:p>
                    <w:p w14:paraId="4BF4A005" w14:textId="77777777" w:rsidR="00695F6B" w:rsidRPr="00543EBD" w:rsidRDefault="00695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360"/>
                        <w:contextualSpacing w:val="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Successfully presented solutions feedback and code implementations during stand-up sessions, enhancing the team’s collective knowledge.</w:t>
                      </w:r>
                    </w:p>
                    <w:p w14:paraId="335C9770" w14:textId="3CE2E8F5" w:rsidR="00406A59" w:rsidRPr="00543EBD" w:rsidRDefault="00406A59" w:rsidP="00406A5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Below are some of my projects that I have worked on, some have been done solo and others as part of a team.</w:t>
                      </w:r>
                    </w:p>
                    <w:p w14:paraId="022A78BC" w14:textId="77777777" w:rsidR="00406A59" w:rsidRPr="00543EBD" w:rsidRDefault="00406A59" w:rsidP="00406A59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For each project, I have linked the GitHub repository where you can see the projects in more detail.</w:t>
                      </w:r>
                    </w:p>
                    <w:p w14:paraId="32667DFE" w14:textId="77777777" w:rsidR="00406A59" w:rsidRPr="00543EBD" w:rsidRDefault="0040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Portfolio Site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– (Personal project) Interactive site built to showcase all my works. Built using JS, Vite, React, Three.js, and Framer Motion. </w:t>
                      </w:r>
                    </w:p>
                    <w:p w14:paraId="20FC4DDF" w14:textId="77777777" w:rsidR="00406A59" w:rsidRPr="00543EBD" w:rsidRDefault="0040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Board Game Reviews Site (Back-end)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– Built the server using Node and Express, with various endpoints, including GET, POST, PATCH, and DELETE requests, as well as implementing queries and pagination.</w:t>
                      </w:r>
                    </w:p>
                    <w:p w14:paraId="4D0D0717" w14:textId="0067431C" w:rsidR="00406A59" w:rsidRDefault="00406A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Board Game Reviews Site (Front-end)</w:t>
                      </w: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– Built with React, utilizing the back-end endpoints. Features a login page, homepage, and individual review pages for users to submit reviews, post comments, and vote on existing reviews.</w:t>
                      </w:r>
                    </w:p>
                    <w:p w14:paraId="148644BE" w14:textId="77777777" w:rsidR="00406A59" w:rsidRPr="00406A59" w:rsidRDefault="00406A59" w:rsidP="00406A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1C07AF" w14:textId="76C05F18" w:rsidR="007359BE" w:rsidRPr="00543EBD" w:rsidRDefault="00F868C1" w:rsidP="00F868C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ADMINISTRATION MANAGER</w:t>
                      </w:r>
                      <w:r w:rsidR="007359BE"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Marriott Removals </w:t>
                      </w:r>
                      <w:r w:rsidR="007359BE"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| </w:t>
                      </w:r>
                      <w:r w:rsidRPr="00543EBD">
                        <w:rPr>
                          <w:rFonts w:ascii="Open Sans" w:eastAsia="Calibri" w:hAnsi="Open Sans" w:cs="Open Sans"/>
                          <w:color w:val="000000" w:themeColor="text1"/>
                          <w:sz w:val="18"/>
                          <w:szCs w:val="18"/>
                        </w:rPr>
                        <w:t>Aug 21 – Aug 22</w:t>
                      </w:r>
                    </w:p>
                    <w:p w14:paraId="525F9F9A" w14:textId="77777777" w:rsidR="00F868C1" w:rsidRPr="00543EBD" w:rsidRDefault="00F86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Revamped removal evaluation procedures, which drove a significant boost in operational efficiency and improved customer satisfaction. By achieving streamlined workflows and eliminating bottlenecks, I was able to reduce service prices, providing clients with enhanced value and a seamless experience.</w:t>
                      </w:r>
                    </w:p>
                    <w:p w14:paraId="494DB448" w14:textId="0A18A370" w:rsidR="00F868C1" w:rsidRPr="00695F6B" w:rsidRDefault="00F86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360"/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543EBD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Analysed performance metrics and response rates to identify key areas for improvement. I implemented training programs for new</w:t>
                      </w:r>
                      <w:r w:rsidR="000F7A57">
                        <w:rPr>
                          <w:rFonts w:ascii="Open Sans Light" w:eastAsia="Calibri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staff.</w:t>
                      </w:r>
                    </w:p>
                  </w:txbxContent>
                </v:textbox>
              </v:shape>
            </w:pict>
          </mc:Fallback>
        </mc:AlternateContent>
      </w:r>
      <w:r w:rsidR="00695F6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566F9C4" wp14:editId="20AD7750">
                <wp:simplePos x="0" y="0"/>
                <wp:positionH relativeFrom="column">
                  <wp:posOffset>476250</wp:posOffset>
                </wp:positionH>
                <wp:positionV relativeFrom="paragraph">
                  <wp:posOffset>1981200</wp:posOffset>
                </wp:positionV>
                <wp:extent cx="2103120" cy="609600"/>
                <wp:effectExtent l="0" t="0" r="1143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45B9" w14:textId="72EB8E23" w:rsidR="00F344C4" w:rsidRPr="009D71A7" w:rsidRDefault="009D71A7" w:rsidP="00FF1B07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71A7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Hotel Manager – Oakwell Hotel B&amp;B</w:t>
                            </w:r>
                          </w:p>
                          <w:p w14:paraId="51B8CDB9" w14:textId="3FB715B6" w:rsidR="009D71A7" w:rsidRPr="009D71A7" w:rsidRDefault="009D71A7" w:rsidP="00FF1B07">
                            <w:pPr>
                              <w:spacing w:after="10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71A7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Nov 17 – May 21</w:t>
                            </w:r>
                          </w:p>
                          <w:p w14:paraId="0222B908" w14:textId="77777777" w:rsidR="00E326D6" w:rsidRPr="00543EBD" w:rsidRDefault="00E326D6" w:rsidP="00136BE3">
                            <w:pPr>
                              <w:spacing w:after="10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F9C4" id="_x0000_s1047" type="#_x0000_t202" style="position:absolute;margin-left:37.5pt;margin-top:156pt;width:165.6pt;height:4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" filled="f" stroked="f">
                <v:textbox inset="0,,0">
                  <w:txbxContent>
                    <w:p w14:paraId="5EFF45B9" w14:textId="72EB8E23" w:rsidR="00F344C4" w:rsidRPr="009D71A7" w:rsidRDefault="009D71A7" w:rsidP="00FF1B07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9D71A7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Hotel Manager – Oakwell Hotel B&amp;B</w:t>
                      </w:r>
                    </w:p>
                    <w:p w14:paraId="51B8CDB9" w14:textId="3FB715B6" w:rsidR="009D71A7" w:rsidRPr="009D71A7" w:rsidRDefault="009D71A7" w:rsidP="00FF1B07">
                      <w:pPr>
                        <w:spacing w:after="100" w:line="240" w:lineRule="auto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 w:rsidRPr="009D71A7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Nov 17 – May 21</w:t>
                      </w:r>
                    </w:p>
                    <w:p w14:paraId="0222B908" w14:textId="77777777" w:rsidR="00E326D6" w:rsidRPr="00543EBD" w:rsidRDefault="00E326D6" w:rsidP="00136BE3">
                      <w:pPr>
                        <w:spacing w:after="100" w:line="240" w:lineRule="auto"/>
                        <w:jc w:val="right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26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0F93730" wp14:editId="63F15B65">
                <wp:simplePos x="0" y="0"/>
                <wp:positionH relativeFrom="column">
                  <wp:posOffset>3124200</wp:posOffset>
                </wp:positionH>
                <wp:positionV relativeFrom="paragraph">
                  <wp:posOffset>8343900</wp:posOffset>
                </wp:positionV>
                <wp:extent cx="3931920" cy="1136650"/>
                <wp:effectExtent l="0" t="0" r="1143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7CB5" w14:textId="77777777" w:rsidR="00F344C4" w:rsidRDefault="00F344C4" w:rsidP="00F868C1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Board game reviews site (Back-end):</w:t>
                            </w:r>
                            <w:r w:rsidRPr="00136BE3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</w:p>
                          <w:p w14:paraId="4501FEA0" w14:textId="77777777" w:rsidR="00F344C4" w:rsidRPr="00136BE3" w:rsidRDefault="00000000" w:rsidP="00F868C1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hyperlink r:id="rId21" w:history="1">
                              <w:r w:rsidR="00F344C4" w:rsidRPr="00136BE3">
                                <w:rPr>
                                  <w:rStyle w:val="Hyperlink"/>
                                  <w:rFonts w:ascii="Open Sans Light" w:hAnsi="Open Sans Light" w:cs="Open Sans Light"/>
                                  <w:bCs/>
                                  <w:sz w:val="19"/>
                                  <w:szCs w:val="19"/>
                                  <w:lang w:val="en-GB"/>
                                </w:rPr>
                                <w:t>https://github.com/muhammeddevops/nc-games-project</w:t>
                              </w:r>
                            </w:hyperlink>
                          </w:p>
                          <w:p w14:paraId="789215EA" w14:textId="77777777" w:rsidR="00F344C4" w:rsidRPr="00136BE3" w:rsidRDefault="00F344C4" w:rsidP="00F868C1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75FB164" w14:textId="77777777" w:rsidR="00F344C4" w:rsidRPr="00136BE3" w:rsidRDefault="00F344C4" w:rsidP="00F868C1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B</w:t>
                            </w:r>
                            <w:r w:rsidRPr="00136BE3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oard game reviews site (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t>Front end):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  <w:br/>
                            </w:r>
                            <w:hyperlink r:id="rId22" w:history="1">
                              <w:r w:rsidRPr="00136BE3">
                                <w:rPr>
                                  <w:rStyle w:val="Hyperlink"/>
                                  <w:rFonts w:ascii="Open Sans Light" w:hAnsi="Open Sans Light" w:cs="Open Sans Light"/>
                                  <w:bCs/>
                                  <w:sz w:val="19"/>
                                  <w:szCs w:val="19"/>
                                  <w:lang w:val="en-GB"/>
                                </w:rPr>
                                <w:t>https://mk-board-games.netlify.app/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3730" id="_x0000_s1048" type="#_x0000_t202" style="position:absolute;margin-left:246pt;margin-top:657pt;width:309.6pt;height:89.5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" filled="f" stroked="f">
                <v:textbox inset="0,,0">
                  <w:txbxContent>
                    <w:p w14:paraId="56097CB5" w14:textId="77777777" w:rsidR="00F344C4" w:rsidRDefault="00F344C4" w:rsidP="00F868C1">
                      <w:pPr>
                        <w:spacing w:after="8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Board game reviews site (Back-end):</w:t>
                      </w:r>
                      <w:r w:rsidRPr="00136BE3"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  <w:p w14:paraId="4501FEA0" w14:textId="77777777" w:rsidR="00F344C4" w:rsidRPr="00136BE3" w:rsidRDefault="00000000" w:rsidP="00F868C1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hyperlink r:id="rId23" w:history="1">
                        <w:r w:rsidR="00F344C4" w:rsidRPr="00136BE3">
                          <w:rPr>
                            <w:rStyle w:val="Hyperlink"/>
                            <w:rFonts w:ascii="Open Sans Light" w:hAnsi="Open Sans Light" w:cs="Open Sans Light"/>
                            <w:bCs/>
                            <w:sz w:val="19"/>
                            <w:szCs w:val="19"/>
                            <w:lang w:val="en-GB"/>
                          </w:rPr>
                          <w:t>https://github.com/muhammeddevops/nc-games-project</w:t>
                        </w:r>
                      </w:hyperlink>
                    </w:p>
                    <w:p w14:paraId="789215EA" w14:textId="77777777" w:rsidR="00F344C4" w:rsidRPr="00136BE3" w:rsidRDefault="00F344C4" w:rsidP="00F868C1">
                      <w:pPr>
                        <w:spacing w:after="8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</w:p>
                    <w:p w14:paraId="175FB164" w14:textId="77777777" w:rsidR="00F344C4" w:rsidRPr="00136BE3" w:rsidRDefault="00F344C4" w:rsidP="00F868C1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B</w:t>
                      </w:r>
                      <w:r w:rsidRPr="00136BE3"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oard game reviews site (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t>Front end):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  <w:br/>
                      </w:r>
                      <w:hyperlink r:id="rId24" w:history="1">
                        <w:r w:rsidRPr="00136BE3">
                          <w:rPr>
                            <w:rStyle w:val="Hyperlink"/>
                            <w:rFonts w:ascii="Open Sans Light" w:hAnsi="Open Sans Light" w:cs="Open Sans Light"/>
                            <w:bCs/>
                            <w:sz w:val="19"/>
                            <w:szCs w:val="19"/>
                            <w:lang w:val="en-GB"/>
                          </w:rPr>
                          <w:t>https://mk-board-games.netlify.ap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5126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77C0A32" wp14:editId="3D4C1F03">
                <wp:simplePos x="0" y="0"/>
                <wp:positionH relativeFrom="column">
                  <wp:posOffset>3124200</wp:posOffset>
                </wp:positionH>
                <wp:positionV relativeFrom="paragraph">
                  <wp:posOffset>8256270</wp:posOffset>
                </wp:positionV>
                <wp:extent cx="393192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8D26" id="Straight Connector 52" o:spid="_x0000_s1026" style="position:absolute;flip:x 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650.1pt" to="555.6pt,6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" strokecolor="#afabab" strokeweight="1pt">
                <v:stroke joinstyle="miter"/>
              </v:line>
            </w:pict>
          </mc:Fallback>
        </mc:AlternateContent>
      </w:r>
      <w:r w:rsidR="00A5126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591A776" wp14:editId="2C4E9074">
                <wp:simplePos x="0" y="0"/>
                <wp:positionH relativeFrom="column">
                  <wp:posOffset>3124200</wp:posOffset>
                </wp:positionH>
                <wp:positionV relativeFrom="paragraph">
                  <wp:posOffset>7913370</wp:posOffset>
                </wp:positionV>
                <wp:extent cx="3931920" cy="274320"/>
                <wp:effectExtent l="0" t="0" r="1143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1871" w14:textId="77777777" w:rsidR="00F344C4" w:rsidRPr="006271C9" w:rsidRDefault="00F344C4" w:rsidP="00F868C1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136BE3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1A776" id="Text Box 53" o:spid="_x0000_s1049" type="#_x0000_t202" style="position:absolute;margin-left:246pt;margin-top:623.1pt;width:309.6pt;height:21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" filled="f" stroked="f">
                <v:textbox inset="0,,0">
                  <w:txbxContent>
                    <w:p w14:paraId="76881871" w14:textId="77777777" w:rsidR="00F344C4" w:rsidRPr="006271C9" w:rsidRDefault="00F344C4" w:rsidP="00F868C1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136BE3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0438C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257832F" wp14:editId="5D088E3A">
                <wp:simplePos x="0" y="0"/>
                <wp:positionH relativeFrom="column">
                  <wp:posOffset>3124200</wp:posOffset>
                </wp:positionH>
                <wp:positionV relativeFrom="paragraph">
                  <wp:posOffset>9733486</wp:posOffset>
                </wp:positionV>
                <wp:extent cx="39319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247A8" id="Straight Connector 8" o:spid="_x0000_s1026" style="position:absolute;flip:x 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766.4pt" to="555.6pt,7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" strokecolor="#afabab" strokeweight="1pt">
                <v:stroke joinstyle="miter"/>
              </v:line>
            </w:pict>
          </mc:Fallback>
        </mc:AlternateContent>
      </w:r>
      <w:r w:rsidR="000438C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431FD9A" wp14:editId="2C4529FA">
                <wp:simplePos x="0" y="0"/>
                <wp:positionH relativeFrom="column">
                  <wp:posOffset>3124200</wp:posOffset>
                </wp:positionH>
                <wp:positionV relativeFrom="paragraph">
                  <wp:posOffset>9869170</wp:posOffset>
                </wp:positionV>
                <wp:extent cx="3931920" cy="762000"/>
                <wp:effectExtent l="0" t="0" r="1143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96EF" w14:textId="77777777" w:rsidR="00881CCA" w:rsidRPr="00881CCA" w:rsidRDefault="00000000" w:rsidP="00881CCA">
                            <w:pPr>
                              <w:spacing w:after="80" w:line="240" w:lineRule="auto"/>
                              <w:rPr>
                                <w:rFonts w:ascii="Open Sans SemiBold" w:hAnsi="Open Sans SemiBold" w:cs="Open Sans SemiBold"/>
                                <w:bCs/>
                                <w:color w:val="000000" w:themeColor="text1"/>
                                <w:sz w:val="19"/>
                                <w:szCs w:val="19"/>
                                <w:lang w:val="en-GB"/>
                              </w:rPr>
                            </w:pPr>
                            <w:hyperlink r:id="rId25" w:history="1">
                              <w:r w:rsidR="00881CCA" w:rsidRPr="00881CCA">
                                <w:rPr>
                                  <w:rStyle w:val="Hyperlink"/>
                                  <w:rFonts w:ascii="Open Sans SemiBold" w:hAnsi="Open Sans SemiBold" w:cs="Open Sans SemiBold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JSbyMK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FD9A" id="_x0000_s1050" type="#_x0000_t202" style="position:absolute;margin-left:246pt;margin-top:777.1pt;width:309.6pt;height:60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" filled="f" stroked="f">
                <v:textbox inset="0,,0">
                  <w:txbxContent>
                    <w:p w14:paraId="73A996EF" w14:textId="77777777" w:rsidR="00881CCA" w:rsidRPr="00881CCA" w:rsidRDefault="00000000" w:rsidP="00881CCA">
                      <w:pPr>
                        <w:spacing w:after="80" w:line="240" w:lineRule="auto"/>
                        <w:rPr>
                          <w:rFonts w:ascii="Open Sans SemiBold" w:hAnsi="Open Sans SemiBold" w:cs="Open Sans SemiBold"/>
                          <w:bCs/>
                          <w:color w:val="000000" w:themeColor="text1"/>
                          <w:sz w:val="19"/>
                          <w:szCs w:val="19"/>
                          <w:lang w:val="en-GB"/>
                        </w:rPr>
                      </w:pPr>
                      <w:hyperlink r:id="rId26" w:history="1">
                        <w:r w:rsidR="00881CCA" w:rsidRPr="00881CCA">
                          <w:rPr>
                            <w:rStyle w:val="Hyperlink"/>
                            <w:rFonts w:ascii="Open Sans SemiBold" w:hAnsi="Open Sans SemiBold" w:cs="Open Sans SemiBold"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  <w:lang w:val="en-GB"/>
                          </w:rPr>
                          <w:t>JSbyMK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438C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CFC8D6A" wp14:editId="74682CAA">
                <wp:simplePos x="0" y="0"/>
                <wp:positionH relativeFrom="column">
                  <wp:posOffset>3124200</wp:posOffset>
                </wp:positionH>
                <wp:positionV relativeFrom="paragraph">
                  <wp:posOffset>9435671</wp:posOffset>
                </wp:positionV>
                <wp:extent cx="3931920" cy="274320"/>
                <wp:effectExtent l="0" t="0" r="1143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C734" w14:textId="77777777" w:rsidR="00881CCA" w:rsidRPr="006271C9" w:rsidRDefault="00881CCA" w:rsidP="00881CCA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136BE3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PORTFOLIO</w:t>
                            </w:r>
                            <w:r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 xml:space="preserve"> SIT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8D6A" id="Text Box 4" o:spid="_x0000_s1051" type="#_x0000_t202" style="position:absolute;margin-left:246pt;margin-top:742.95pt;width:309.6pt;height:21.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" filled="f" stroked="f">
                <v:textbox inset="0,,0">
                  <w:txbxContent>
                    <w:p w14:paraId="2994C734" w14:textId="77777777" w:rsidR="00881CCA" w:rsidRPr="006271C9" w:rsidRDefault="00881CCA" w:rsidP="00881CCA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136BE3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PORTFOLIO</w:t>
                      </w:r>
                      <w:r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 xml:space="preserve"> SITE</w:t>
                      </w:r>
                    </w:p>
                  </w:txbxContent>
                </v:textbox>
              </v:shape>
            </w:pict>
          </mc:Fallback>
        </mc:AlternateContent>
      </w:r>
      <w:r w:rsidR="00F868C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B30A49E" wp14:editId="5B867596">
                <wp:simplePos x="0" y="0"/>
                <wp:positionH relativeFrom="column">
                  <wp:posOffset>476250</wp:posOffset>
                </wp:positionH>
                <wp:positionV relativeFrom="paragraph">
                  <wp:posOffset>1552575</wp:posOffset>
                </wp:positionV>
                <wp:extent cx="2103120" cy="274320"/>
                <wp:effectExtent l="0" t="0" r="1143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CA7A" w14:textId="532DF4FE" w:rsidR="00E326D6" w:rsidRPr="00543EBD" w:rsidRDefault="009D71A7" w:rsidP="00FF1B07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OTHER EXPERIEN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0A49E" id="Text Box 26" o:spid="_x0000_s1052" type="#_x0000_t202" style="position:absolute;margin-left:37.5pt;margin-top:122.25pt;width:165.6pt;height:21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" filled="f" stroked="f">
                <v:textbox inset="0,,0">
                  <w:txbxContent>
                    <w:p w14:paraId="1DCCCA7A" w14:textId="532DF4FE" w:rsidR="00E326D6" w:rsidRPr="00543EBD" w:rsidRDefault="009D71A7" w:rsidP="00FF1B07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OTHER EXPERIENCE</w:t>
                      </w:r>
                    </w:p>
                  </w:txbxContent>
                </v:textbox>
              </v:shape>
            </w:pict>
          </mc:Fallback>
        </mc:AlternateContent>
      </w:r>
      <w:r w:rsidR="00F868C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9C8BF50" wp14:editId="1C4EDBEE">
                <wp:simplePos x="0" y="0"/>
                <wp:positionH relativeFrom="column">
                  <wp:posOffset>476250</wp:posOffset>
                </wp:positionH>
                <wp:positionV relativeFrom="paragraph">
                  <wp:posOffset>1895475</wp:posOffset>
                </wp:positionV>
                <wp:extent cx="2103120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FAB6" id="Straight Connector 25" o:spid="_x0000_s1026" style="position:absolute;flip:x 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9.25pt" to="203.1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" strokecolor="#afabab" strokeweight="1pt">
                <v:stroke joinstyle="miter"/>
              </v:line>
            </w:pict>
          </mc:Fallback>
        </mc:AlternateContent>
      </w:r>
      <w:r w:rsidR="000E7FB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8862BCD" wp14:editId="7E4B4876">
                <wp:simplePos x="0" y="0"/>
                <wp:positionH relativeFrom="margin">
                  <wp:posOffset>474980</wp:posOffset>
                </wp:positionH>
                <wp:positionV relativeFrom="paragraph">
                  <wp:posOffset>1438275</wp:posOffset>
                </wp:positionV>
                <wp:extent cx="6583680" cy="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B5148" id="Straight Connector 44" o:spid="_x0000_s1026" style="position:absolute;flip:x y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4pt,113.25pt" to="555.8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" strokecolor="#afabab" strokeweight="1pt">
                <v:stroke joinstyle="miter"/>
                <w10:wrap anchorx="margin"/>
              </v:line>
            </w:pict>
          </mc:Fallback>
        </mc:AlternateContent>
      </w:r>
      <w:r w:rsidR="000E7FB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927D3C6" wp14:editId="77F424F9">
                <wp:simplePos x="0" y="0"/>
                <wp:positionH relativeFrom="column">
                  <wp:posOffset>2851785</wp:posOffset>
                </wp:positionH>
                <wp:positionV relativeFrom="paragraph">
                  <wp:posOffset>1438275</wp:posOffset>
                </wp:positionV>
                <wp:extent cx="0" cy="86868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AFAB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67FC9" id="Straight Connector 45" o:spid="_x0000_s1026" style="position:absolute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55pt,113.25pt" to="224.5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" strokecolor="#afabab" strokeweight="1pt">
                <v:stroke joinstyle="miter"/>
              </v:line>
            </w:pict>
          </mc:Fallback>
        </mc:AlternateContent>
      </w:r>
      <w:r w:rsidR="000E7FB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C3B60B0" wp14:editId="3CF92012">
                <wp:simplePos x="0" y="0"/>
                <wp:positionH relativeFrom="column">
                  <wp:posOffset>3124200</wp:posOffset>
                </wp:positionH>
                <wp:positionV relativeFrom="paragraph">
                  <wp:posOffset>1895475</wp:posOffset>
                </wp:positionV>
                <wp:extent cx="393192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D7A81" id="Straight Connector 27" o:spid="_x0000_s1026" style="position:absolute;flip:x 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49.25pt" to="555.6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" strokecolor="#afabab" strokeweight="1pt">
                <v:stroke joinstyle="miter"/>
              </v:line>
            </w:pict>
          </mc:Fallback>
        </mc:AlternateContent>
      </w:r>
      <w:r w:rsidR="000E7FB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C502E2D" wp14:editId="6B0853CE">
                <wp:simplePos x="0" y="0"/>
                <wp:positionH relativeFrom="column">
                  <wp:posOffset>3124200</wp:posOffset>
                </wp:positionH>
                <wp:positionV relativeFrom="paragraph">
                  <wp:posOffset>1552575</wp:posOffset>
                </wp:positionV>
                <wp:extent cx="3931920" cy="274320"/>
                <wp:effectExtent l="0" t="0" r="1143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9A9C" w14:textId="7EBEBB83" w:rsidR="00E326D6" w:rsidRPr="00543EBD" w:rsidRDefault="00F344C4" w:rsidP="00F344C4">
                            <w:pPr>
                              <w:spacing w:after="0" w:line="240" w:lineRule="auto"/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</w:pPr>
                            <w:r w:rsidRPr="00543EB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>EXPERIENCE</w:t>
                            </w:r>
                            <w:r w:rsidR="00A5126D">
                              <w:rPr>
                                <w:rFonts w:ascii="Raleway SemiBold" w:hAnsi="Raleway SemiBold" w:cstheme="majorBidi"/>
                                <w:bCs/>
                                <w:color w:val="000000" w:themeColor="text1"/>
                                <w:spacing w:val="30"/>
                              </w:rPr>
                              <w:t xml:space="preserve"> CONTINUED…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02E2D" id="_x0000_s1053" type="#_x0000_t202" style="position:absolute;margin-left:246pt;margin-top:122.25pt;width:309.6pt;height:21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" filled="f" stroked="f">
                <v:textbox inset="0,,0">
                  <w:txbxContent>
                    <w:p w14:paraId="2F069A9C" w14:textId="7EBEBB83" w:rsidR="00E326D6" w:rsidRPr="00543EBD" w:rsidRDefault="00F344C4" w:rsidP="00F344C4">
                      <w:pPr>
                        <w:spacing w:after="0" w:line="240" w:lineRule="auto"/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</w:pPr>
                      <w:r w:rsidRPr="00543EB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>EXPERIENCE</w:t>
                      </w:r>
                      <w:r w:rsidR="00A5126D">
                        <w:rPr>
                          <w:rFonts w:ascii="Raleway SemiBold" w:hAnsi="Raleway SemiBold" w:cstheme="majorBidi"/>
                          <w:bCs/>
                          <w:color w:val="000000" w:themeColor="text1"/>
                          <w:spacing w:val="30"/>
                        </w:rPr>
                        <w:t xml:space="preserve"> CONTINUED…</w:t>
                      </w:r>
                    </w:p>
                  </w:txbxContent>
                </v:textbox>
              </v:shape>
            </w:pict>
          </mc:Fallback>
        </mc:AlternateContent>
      </w:r>
      <w:r w:rsidR="00FD023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83EF69" wp14:editId="15846670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4429125" cy="320040"/>
                <wp:effectExtent l="0" t="0" r="9525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7250" w14:textId="77777777" w:rsidR="00FD0235" w:rsidRPr="00543EBD" w:rsidRDefault="00FD0235" w:rsidP="00FD0235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EBD">
                              <w:rPr>
                                <w:rFonts w:ascii="Open Sans Light" w:hAnsi="Open Sans Light" w:cs="Open Sans Light"/>
                                <w:bCs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val="en-GB"/>
                              </w:rPr>
                              <w:t>Junior Full-Stack Software Engineer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EF69" id="_x0000_s1054" type="#_x0000_t202" style="position:absolute;margin-left:0;margin-top:69pt;width:348.75pt;height:25.2pt;z-index:25214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" filled="f" stroked="f">
                <v:textbox inset="0,,0">
                  <w:txbxContent>
                    <w:p w14:paraId="06BB7250" w14:textId="77777777" w:rsidR="00FD0235" w:rsidRPr="00543EBD" w:rsidRDefault="00FD0235" w:rsidP="00FD0235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pacing w:val="20"/>
                          <w:sz w:val="24"/>
                          <w:szCs w:val="24"/>
                          <w:lang w:val="en-GB"/>
                        </w:rPr>
                      </w:pPr>
                      <w:r w:rsidRPr="00543EBD">
                        <w:rPr>
                          <w:rFonts w:ascii="Open Sans Light" w:hAnsi="Open Sans Light" w:cs="Open Sans Light"/>
                          <w:bCs/>
                          <w:color w:val="000000" w:themeColor="text1"/>
                          <w:spacing w:val="20"/>
                          <w:sz w:val="24"/>
                          <w:szCs w:val="24"/>
                          <w:lang w:val="en-GB"/>
                        </w:rPr>
                        <w:t>Junior Full-Stack 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F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35AA19E" wp14:editId="16F6F674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023360" cy="47498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8B35" w14:textId="77777777" w:rsidR="00E326D6" w:rsidRPr="00543EBD" w:rsidRDefault="00651EEA" w:rsidP="00651EEA">
                            <w:pPr>
                              <w:spacing w:after="120" w:line="240" w:lineRule="auto"/>
                              <w:jc w:val="center"/>
                              <w:rPr>
                                <w:rFonts w:ascii="Raleway Medium" w:hAnsi="Raleway Medium" w:cstheme="majorBidi"/>
                                <w:color w:val="000000" w:themeColor="text1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543EBD">
                              <w:rPr>
                                <w:rFonts w:ascii="Raleway Medium" w:hAnsi="Raleway Medium" w:cstheme="majorBidi"/>
                                <w:color w:val="000000" w:themeColor="text1"/>
                                <w:spacing w:val="60"/>
                                <w:sz w:val="48"/>
                                <w:szCs w:val="48"/>
                              </w:rPr>
                              <w:t>MUHAMMED KHA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A19E" id="_x0000_s1055" type="#_x0000_t202" style="position:absolute;margin-left:0;margin-top:27.75pt;width:316.8pt;height:37.4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" filled="f" stroked="f">
                <v:textbox inset="0,,0">
                  <w:txbxContent>
                    <w:p w14:paraId="58228B35" w14:textId="77777777" w:rsidR="00E326D6" w:rsidRPr="00543EBD" w:rsidRDefault="00651EEA" w:rsidP="00651EEA">
                      <w:pPr>
                        <w:spacing w:after="120" w:line="240" w:lineRule="auto"/>
                        <w:jc w:val="center"/>
                        <w:rPr>
                          <w:rFonts w:ascii="Raleway Medium" w:hAnsi="Raleway Medium" w:cstheme="majorBidi"/>
                          <w:color w:val="000000" w:themeColor="text1"/>
                          <w:spacing w:val="60"/>
                          <w:sz w:val="48"/>
                          <w:szCs w:val="48"/>
                        </w:rPr>
                      </w:pPr>
                      <w:r w:rsidRPr="00543EBD">
                        <w:rPr>
                          <w:rFonts w:ascii="Raleway Medium" w:hAnsi="Raleway Medium" w:cstheme="majorBidi"/>
                          <w:color w:val="000000" w:themeColor="text1"/>
                          <w:spacing w:val="60"/>
                          <w:sz w:val="48"/>
                          <w:szCs w:val="48"/>
                        </w:rPr>
                        <w:t>MUHAMMED K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F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B5981A1" wp14:editId="53CECDE3">
                <wp:simplePos x="0" y="0"/>
                <wp:positionH relativeFrom="margin">
                  <wp:align>left</wp:align>
                </wp:positionH>
                <wp:positionV relativeFrom="margin">
                  <wp:posOffset>407035</wp:posOffset>
                </wp:positionV>
                <wp:extent cx="1737360" cy="36576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E6DC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820D" id="Rectangle 48" o:spid="_x0000_s1026" style="position:absolute;margin-left:0;margin-top:32.05pt;width:136.8pt;height:28.8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" fillcolor="#e6dcd2" stroked="f" strokeweight="1pt">
                <w10:wrap anchorx="margin" anchory="margin"/>
              </v:rect>
            </w:pict>
          </mc:Fallback>
        </mc:AlternateContent>
      </w:r>
      <w:r w:rsidR="00783F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FBD537C" wp14:editId="5D38839A">
                <wp:simplePos x="0" y="0"/>
                <wp:positionH relativeFrom="margin">
                  <wp:align>right</wp:align>
                </wp:positionH>
                <wp:positionV relativeFrom="margin">
                  <wp:posOffset>407035</wp:posOffset>
                </wp:positionV>
                <wp:extent cx="1737360" cy="3657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E6DC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DE89" id="Rectangle 1" o:spid="_x0000_s1026" style="position:absolute;margin-left:85.6pt;margin-top:32.05pt;width:136.8pt;height:28.8pt;z-index:25214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" fillcolor="#e6dcd2" stroked="f" strokeweight="1pt">
                <w10:wrap anchorx="margin" anchory="margin"/>
              </v:rect>
            </w:pict>
          </mc:Fallback>
        </mc:AlternateContent>
      </w:r>
    </w:p>
    <w:sectPr w:rsidR="00E326D6" w:rsidSect="00307775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7316" w14:textId="77777777" w:rsidR="00B325E6" w:rsidRDefault="00B325E6" w:rsidP="00406A59">
      <w:pPr>
        <w:spacing w:after="0" w:line="240" w:lineRule="auto"/>
      </w:pPr>
      <w:r>
        <w:separator/>
      </w:r>
    </w:p>
  </w:endnote>
  <w:endnote w:type="continuationSeparator" w:id="0">
    <w:p w14:paraId="2C17FC8F" w14:textId="77777777" w:rsidR="00B325E6" w:rsidRDefault="00B325E6" w:rsidP="0040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9B03" w14:textId="77777777" w:rsidR="00B325E6" w:rsidRDefault="00B325E6" w:rsidP="00406A59">
      <w:pPr>
        <w:spacing w:after="0" w:line="240" w:lineRule="auto"/>
      </w:pPr>
      <w:r>
        <w:separator/>
      </w:r>
    </w:p>
  </w:footnote>
  <w:footnote w:type="continuationSeparator" w:id="0">
    <w:p w14:paraId="08F8CB06" w14:textId="77777777" w:rsidR="00B325E6" w:rsidRDefault="00B325E6" w:rsidP="0040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210"/>
    <w:multiLevelType w:val="hybridMultilevel"/>
    <w:tmpl w:val="D200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A62"/>
    <w:multiLevelType w:val="hybridMultilevel"/>
    <w:tmpl w:val="E9BC8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8234A"/>
    <w:multiLevelType w:val="hybridMultilevel"/>
    <w:tmpl w:val="EC6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34D1"/>
    <w:multiLevelType w:val="hybridMultilevel"/>
    <w:tmpl w:val="E212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66D10"/>
    <w:multiLevelType w:val="hybridMultilevel"/>
    <w:tmpl w:val="C0027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404093"/>
    <w:multiLevelType w:val="hybridMultilevel"/>
    <w:tmpl w:val="3B8C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4FBDC">
      <w:numFmt w:val="bullet"/>
      <w:lvlText w:val="•"/>
      <w:lvlJc w:val="left"/>
      <w:pPr>
        <w:ind w:left="1440" w:hanging="360"/>
      </w:pPr>
      <w:rPr>
        <w:rFonts w:ascii="Open Sans Light" w:eastAsia="Calibri" w:hAnsi="Open Sans Light" w:cs="Open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09291">
    <w:abstractNumId w:val="5"/>
  </w:num>
  <w:num w:numId="2" w16cid:durableId="1671327929">
    <w:abstractNumId w:val="3"/>
  </w:num>
  <w:num w:numId="3" w16cid:durableId="1972898340">
    <w:abstractNumId w:val="0"/>
  </w:num>
  <w:num w:numId="4" w16cid:durableId="1917863460">
    <w:abstractNumId w:val="2"/>
  </w:num>
  <w:num w:numId="5" w16cid:durableId="241645133">
    <w:abstractNumId w:val="4"/>
  </w:num>
  <w:num w:numId="6" w16cid:durableId="8660607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EF"/>
    <w:rsid w:val="00002D50"/>
    <w:rsid w:val="000128B1"/>
    <w:rsid w:val="00013B3A"/>
    <w:rsid w:val="00015A54"/>
    <w:rsid w:val="00017D73"/>
    <w:rsid w:val="00022F20"/>
    <w:rsid w:val="000265EF"/>
    <w:rsid w:val="000326D0"/>
    <w:rsid w:val="000331B1"/>
    <w:rsid w:val="000345A7"/>
    <w:rsid w:val="0003504F"/>
    <w:rsid w:val="000438CB"/>
    <w:rsid w:val="00043DBC"/>
    <w:rsid w:val="00050AEE"/>
    <w:rsid w:val="00055198"/>
    <w:rsid w:val="000567B6"/>
    <w:rsid w:val="00056D97"/>
    <w:rsid w:val="00057D96"/>
    <w:rsid w:val="00061893"/>
    <w:rsid w:val="00063AF0"/>
    <w:rsid w:val="0007018E"/>
    <w:rsid w:val="00073245"/>
    <w:rsid w:val="00074194"/>
    <w:rsid w:val="0007498B"/>
    <w:rsid w:val="00074C7D"/>
    <w:rsid w:val="00077ABE"/>
    <w:rsid w:val="0009159C"/>
    <w:rsid w:val="000938BD"/>
    <w:rsid w:val="000A395A"/>
    <w:rsid w:val="000A7936"/>
    <w:rsid w:val="000B1DE9"/>
    <w:rsid w:val="000B2F38"/>
    <w:rsid w:val="000B50EA"/>
    <w:rsid w:val="000B5569"/>
    <w:rsid w:val="000B5AF6"/>
    <w:rsid w:val="000C1465"/>
    <w:rsid w:val="000C2463"/>
    <w:rsid w:val="000C4A12"/>
    <w:rsid w:val="000C686C"/>
    <w:rsid w:val="000D1ED0"/>
    <w:rsid w:val="000D4824"/>
    <w:rsid w:val="000D6732"/>
    <w:rsid w:val="000D6D5F"/>
    <w:rsid w:val="000D74CA"/>
    <w:rsid w:val="000E1E78"/>
    <w:rsid w:val="000E1EB1"/>
    <w:rsid w:val="000E703F"/>
    <w:rsid w:val="000E7FB8"/>
    <w:rsid w:val="000F2D4B"/>
    <w:rsid w:val="000F2FC7"/>
    <w:rsid w:val="000F3114"/>
    <w:rsid w:val="000F558D"/>
    <w:rsid w:val="000F7598"/>
    <w:rsid w:val="000F7A57"/>
    <w:rsid w:val="00102073"/>
    <w:rsid w:val="00103A29"/>
    <w:rsid w:val="001040BC"/>
    <w:rsid w:val="00104E70"/>
    <w:rsid w:val="00105606"/>
    <w:rsid w:val="00116ADB"/>
    <w:rsid w:val="00117746"/>
    <w:rsid w:val="00123732"/>
    <w:rsid w:val="001270DC"/>
    <w:rsid w:val="00130F04"/>
    <w:rsid w:val="00131EFB"/>
    <w:rsid w:val="0013230E"/>
    <w:rsid w:val="00136BE3"/>
    <w:rsid w:val="00137E73"/>
    <w:rsid w:val="00143A85"/>
    <w:rsid w:val="001453E3"/>
    <w:rsid w:val="00146B70"/>
    <w:rsid w:val="001507C4"/>
    <w:rsid w:val="00153C3E"/>
    <w:rsid w:val="00155BDC"/>
    <w:rsid w:val="00155DB9"/>
    <w:rsid w:val="00155FD3"/>
    <w:rsid w:val="001566BC"/>
    <w:rsid w:val="0016499B"/>
    <w:rsid w:val="00165D03"/>
    <w:rsid w:val="001708F7"/>
    <w:rsid w:val="00171AE7"/>
    <w:rsid w:val="00177F48"/>
    <w:rsid w:val="00180626"/>
    <w:rsid w:val="00180C00"/>
    <w:rsid w:val="001824F4"/>
    <w:rsid w:val="00183223"/>
    <w:rsid w:val="00186F0F"/>
    <w:rsid w:val="00190C72"/>
    <w:rsid w:val="00191E52"/>
    <w:rsid w:val="00192BDE"/>
    <w:rsid w:val="00196715"/>
    <w:rsid w:val="0019747F"/>
    <w:rsid w:val="001A0B6E"/>
    <w:rsid w:val="001A6024"/>
    <w:rsid w:val="001A7BBD"/>
    <w:rsid w:val="001B0E87"/>
    <w:rsid w:val="001B0F90"/>
    <w:rsid w:val="001B4276"/>
    <w:rsid w:val="001B4C01"/>
    <w:rsid w:val="001B4F3F"/>
    <w:rsid w:val="001B569C"/>
    <w:rsid w:val="001C03DF"/>
    <w:rsid w:val="001C2FBF"/>
    <w:rsid w:val="001C5819"/>
    <w:rsid w:val="001D00D6"/>
    <w:rsid w:val="001D14D4"/>
    <w:rsid w:val="001D227B"/>
    <w:rsid w:val="001D3E64"/>
    <w:rsid w:val="001E3019"/>
    <w:rsid w:val="001E4C47"/>
    <w:rsid w:val="001E697D"/>
    <w:rsid w:val="001F0EAC"/>
    <w:rsid w:val="001F3CBA"/>
    <w:rsid w:val="001F74E4"/>
    <w:rsid w:val="00203096"/>
    <w:rsid w:val="002033D8"/>
    <w:rsid w:val="00203CD9"/>
    <w:rsid w:val="00207524"/>
    <w:rsid w:val="00210250"/>
    <w:rsid w:val="0021218B"/>
    <w:rsid w:val="002128DF"/>
    <w:rsid w:val="002163B1"/>
    <w:rsid w:val="002165B7"/>
    <w:rsid w:val="0022053D"/>
    <w:rsid w:val="00220C99"/>
    <w:rsid w:val="00221851"/>
    <w:rsid w:val="00222D9C"/>
    <w:rsid w:val="00223F24"/>
    <w:rsid w:val="00224165"/>
    <w:rsid w:val="00224F29"/>
    <w:rsid w:val="00224F76"/>
    <w:rsid w:val="0022577B"/>
    <w:rsid w:val="00230C33"/>
    <w:rsid w:val="00243379"/>
    <w:rsid w:val="00243E0D"/>
    <w:rsid w:val="00245C8D"/>
    <w:rsid w:val="00246387"/>
    <w:rsid w:val="0024765A"/>
    <w:rsid w:val="00247D3A"/>
    <w:rsid w:val="00250555"/>
    <w:rsid w:val="002520CB"/>
    <w:rsid w:val="00253309"/>
    <w:rsid w:val="00253B6C"/>
    <w:rsid w:val="0025746A"/>
    <w:rsid w:val="002610CC"/>
    <w:rsid w:val="00261C7B"/>
    <w:rsid w:val="00262100"/>
    <w:rsid w:val="00262585"/>
    <w:rsid w:val="00264F02"/>
    <w:rsid w:val="00266D7E"/>
    <w:rsid w:val="00270720"/>
    <w:rsid w:val="00275015"/>
    <w:rsid w:val="00281EB0"/>
    <w:rsid w:val="0028407A"/>
    <w:rsid w:val="00284218"/>
    <w:rsid w:val="00284B61"/>
    <w:rsid w:val="0028598F"/>
    <w:rsid w:val="00286AAC"/>
    <w:rsid w:val="0029099E"/>
    <w:rsid w:val="00292968"/>
    <w:rsid w:val="0029408A"/>
    <w:rsid w:val="002A1F5D"/>
    <w:rsid w:val="002A2869"/>
    <w:rsid w:val="002A620F"/>
    <w:rsid w:val="002A7198"/>
    <w:rsid w:val="002A7D3B"/>
    <w:rsid w:val="002B2A39"/>
    <w:rsid w:val="002B49B8"/>
    <w:rsid w:val="002B4D6F"/>
    <w:rsid w:val="002B5058"/>
    <w:rsid w:val="002B645B"/>
    <w:rsid w:val="002C040E"/>
    <w:rsid w:val="002C3FFC"/>
    <w:rsid w:val="002C4781"/>
    <w:rsid w:val="002C4B66"/>
    <w:rsid w:val="002C5694"/>
    <w:rsid w:val="002C5793"/>
    <w:rsid w:val="002D133D"/>
    <w:rsid w:val="002D4831"/>
    <w:rsid w:val="002E0496"/>
    <w:rsid w:val="002E208C"/>
    <w:rsid w:val="002E2968"/>
    <w:rsid w:val="002E300F"/>
    <w:rsid w:val="002E3984"/>
    <w:rsid w:val="002E6CC6"/>
    <w:rsid w:val="002F0B4F"/>
    <w:rsid w:val="002F2C83"/>
    <w:rsid w:val="002F69DB"/>
    <w:rsid w:val="002F6EBF"/>
    <w:rsid w:val="00301E0D"/>
    <w:rsid w:val="00303C35"/>
    <w:rsid w:val="00306824"/>
    <w:rsid w:val="00307775"/>
    <w:rsid w:val="00310350"/>
    <w:rsid w:val="0031314C"/>
    <w:rsid w:val="00315CC0"/>
    <w:rsid w:val="00320793"/>
    <w:rsid w:val="00322914"/>
    <w:rsid w:val="00325276"/>
    <w:rsid w:val="0032583E"/>
    <w:rsid w:val="00325B06"/>
    <w:rsid w:val="00330F40"/>
    <w:rsid w:val="00336FEF"/>
    <w:rsid w:val="003426FB"/>
    <w:rsid w:val="00343661"/>
    <w:rsid w:val="003445D4"/>
    <w:rsid w:val="00346648"/>
    <w:rsid w:val="003509FC"/>
    <w:rsid w:val="00351EEA"/>
    <w:rsid w:val="00352A1B"/>
    <w:rsid w:val="00352E5F"/>
    <w:rsid w:val="00353C8E"/>
    <w:rsid w:val="003546F5"/>
    <w:rsid w:val="0035653F"/>
    <w:rsid w:val="00361370"/>
    <w:rsid w:val="003630DE"/>
    <w:rsid w:val="003632E6"/>
    <w:rsid w:val="003633FF"/>
    <w:rsid w:val="003650B3"/>
    <w:rsid w:val="0037194F"/>
    <w:rsid w:val="00372198"/>
    <w:rsid w:val="003726CD"/>
    <w:rsid w:val="00374F50"/>
    <w:rsid w:val="00380791"/>
    <w:rsid w:val="0038151B"/>
    <w:rsid w:val="003817A2"/>
    <w:rsid w:val="00385A0D"/>
    <w:rsid w:val="003907EB"/>
    <w:rsid w:val="00392CA4"/>
    <w:rsid w:val="0039309D"/>
    <w:rsid w:val="00393A1F"/>
    <w:rsid w:val="00394B98"/>
    <w:rsid w:val="00395A8F"/>
    <w:rsid w:val="003A4CFB"/>
    <w:rsid w:val="003A76DE"/>
    <w:rsid w:val="003B0069"/>
    <w:rsid w:val="003B1836"/>
    <w:rsid w:val="003B2400"/>
    <w:rsid w:val="003B36BC"/>
    <w:rsid w:val="003B50D5"/>
    <w:rsid w:val="003B5652"/>
    <w:rsid w:val="003B573A"/>
    <w:rsid w:val="003B76BA"/>
    <w:rsid w:val="003C180D"/>
    <w:rsid w:val="003C325F"/>
    <w:rsid w:val="003C5E0A"/>
    <w:rsid w:val="003C7D1A"/>
    <w:rsid w:val="003D09AE"/>
    <w:rsid w:val="003D190F"/>
    <w:rsid w:val="003D36E1"/>
    <w:rsid w:val="003D39BA"/>
    <w:rsid w:val="003E0795"/>
    <w:rsid w:val="003E30F9"/>
    <w:rsid w:val="003E6953"/>
    <w:rsid w:val="003E753A"/>
    <w:rsid w:val="003E7EC0"/>
    <w:rsid w:val="003F12A6"/>
    <w:rsid w:val="003F62D1"/>
    <w:rsid w:val="003F66C3"/>
    <w:rsid w:val="00400294"/>
    <w:rsid w:val="00403953"/>
    <w:rsid w:val="004063AF"/>
    <w:rsid w:val="00406A59"/>
    <w:rsid w:val="00406F4B"/>
    <w:rsid w:val="00410610"/>
    <w:rsid w:val="004140DE"/>
    <w:rsid w:val="004142BF"/>
    <w:rsid w:val="00414918"/>
    <w:rsid w:val="00417718"/>
    <w:rsid w:val="00417F34"/>
    <w:rsid w:val="0042093A"/>
    <w:rsid w:val="00422BFE"/>
    <w:rsid w:val="00423F9C"/>
    <w:rsid w:val="0042442D"/>
    <w:rsid w:val="004271B0"/>
    <w:rsid w:val="00434315"/>
    <w:rsid w:val="00435ADF"/>
    <w:rsid w:val="00436C44"/>
    <w:rsid w:val="00440313"/>
    <w:rsid w:val="004425E9"/>
    <w:rsid w:val="004435C3"/>
    <w:rsid w:val="00445C50"/>
    <w:rsid w:val="0044773F"/>
    <w:rsid w:val="00447BA6"/>
    <w:rsid w:val="00450AF2"/>
    <w:rsid w:val="004520B9"/>
    <w:rsid w:val="004545DB"/>
    <w:rsid w:val="0045740A"/>
    <w:rsid w:val="004574FE"/>
    <w:rsid w:val="00457CFB"/>
    <w:rsid w:val="0046226A"/>
    <w:rsid w:val="004641C0"/>
    <w:rsid w:val="00465A92"/>
    <w:rsid w:val="004702DF"/>
    <w:rsid w:val="004707ED"/>
    <w:rsid w:val="0047194D"/>
    <w:rsid w:val="0047501F"/>
    <w:rsid w:val="00476506"/>
    <w:rsid w:val="0048206A"/>
    <w:rsid w:val="0048226C"/>
    <w:rsid w:val="00484C1F"/>
    <w:rsid w:val="00495CE8"/>
    <w:rsid w:val="004B1606"/>
    <w:rsid w:val="004B1AB1"/>
    <w:rsid w:val="004B4434"/>
    <w:rsid w:val="004B652F"/>
    <w:rsid w:val="004C0F60"/>
    <w:rsid w:val="004C3FAB"/>
    <w:rsid w:val="004C4FEF"/>
    <w:rsid w:val="004C6DD0"/>
    <w:rsid w:val="004D0ACF"/>
    <w:rsid w:val="004D116E"/>
    <w:rsid w:val="004D36B8"/>
    <w:rsid w:val="004D42BA"/>
    <w:rsid w:val="004E0051"/>
    <w:rsid w:val="004E0B18"/>
    <w:rsid w:val="004E1707"/>
    <w:rsid w:val="004E1E60"/>
    <w:rsid w:val="004E4FF7"/>
    <w:rsid w:val="004E51DC"/>
    <w:rsid w:val="004E785D"/>
    <w:rsid w:val="004F118F"/>
    <w:rsid w:val="004F2884"/>
    <w:rsid w:val="004F3671"/>
    <w:rsid w:val="004F4C6F"/>
    <w:rsid w:val="004F65FC"/>
    <w:rsid w:val="004F781A"/>
    <w:rsid w:val="005111EF"/>
    <w:rsid w:val="005122BC"/>
    <w:rsid w:val="0051305E"/>
    <w:rsid w:val="0051493B"/>
    <w:rsid w:val="00514DDD"/>
    <w:rsid w:val="0052032A"/>
    <w:rsid w:val="00524259"/>
    <w:rsid w:val="0052448D"/>
    <w:rsid w:val="005313E8"/>
    <w:rsid w:val="00531464"/>
    <w:rsid w:val="00533E1C"/>
    <w:rsid w:val="00535D7C"/>
    <w:rsid w:val="0053610D"/>
    <w:rsid w:val="00543B20"/>
    <w:rsid w:val="00543EBD"/>
    <w:rsid w:val="00550487"/>
    <w:rsid w:val="005505C8"/>
    <w:rsid w:val="005515D4"/>
    <w:rsid w:val="00551F3C"/>
    <w:rsid w:val="005533DA"/>
    <w:rsid w:val="005536E0"/>
    <w:rsid w:val="00554023"/>
    <w:rsid w:val="00554F19"/>
    <w:rsid w:val="00556119"/>
    <w:rsid w:val="00556DAB"/>
    <w:rsid w:val="00557865"/>
    <w:rsid w:val="00557A8D"/>
    <w:rsid w:val="00560397"/>
    <w:rsid w:val="0056486A"/>
    <w:rsid w:val="00564C26"/>
    <w:rsid w:val="00571038"/>
    <w:rsid w:val="00574409"/>
    <w:rsid w:val="00580ACD"/>
    <w:rsid w:val="00580DB0"/>
    <w:rsid w:val="00581873"/>
    <w:rsid w:val="0058308F"/>
    <w:rsid w:val="0058666C"/>
    <w:rsid w:val="00586832"/>
    <w:rsid w:val="00590595"/>
    <w:rsid w:val="005944C6"/>
    <w:rsid w:val="00595325"/>
    <w:rsid w:val="00595934"/>
    <w:rsid w:val="00596520"/>
    <w:rsid w:val="00596ED1"/>
    <w:rsid w:val="005979E5"/>
    <w:rsid w:val="005A16C6"/>
    <w:rsid w:val="005A2E15"/>
    <w:rsid w:val="005A2F25"/>
    <w:rsid w:val="005A5D1E"/>
    <w:rsid w:val="005B0CA3"/>
    <w:rsid w:val="005B0FD7"/>
    <w:rsid w:val="005B2938"/>
    <w:rsid w:val="005B3F63"/>
    <w:rsid w:val="005B4454"/>
    <w:rsid w:val="005B5268"/>
    <w:rsid w:val="005B55DB"/>
    <w:rsid w:val="005C10F8"/>
    <w:rsid w:val="005C2064"/>
    <w:rsid w:val="005C2226"/>
    <w:rsid w:val="005C46DE"/>
    <w:rsid w:val="005C4A33"/>
    <w:rsid w:val="005D047D"/>
    <w:rsid w:val="005D5F45"/>
    <w:rsid w:val="005D7CDC"/>
    <w:rsid w:val="005E50C9"/>
    <w:rsid w:val="005E7BCD"/>
    <w:rsid w:val="005F1FFE"/>
    <w:rsid w:val="005F326C"/>
    <w:rsid w:val="005F6E9A"/>
    <w:rsid w:val="006046CA"/>
    <w:rsid w:val="00605372"/>
    <w:rsid w:val="00605614"/>
    <w:rsid w:val="00614FD4"/>
    <w:rsid w:val="00615958"/>
    <w:rsid w:val="00617681"/>
    <w:rsid w:val="0062210A"/>
    <w:rsid w:val="0062220B"/>
    <w:rsid w:val="00623B8C"/>
    <w:rsid w:val="006271C9"/>
    <w:rsid w:val="00631A0E"/>
    <w:rsid w:val="00633022"/>
    <w:rsid w:val="00634AF7"/>
    <w:rsid w:val="00635EEE"/>
    <w:rsid w:val="006412C8"/>
    <w:rsid w:val="00642D84"/>
    <w:rsid w:val="006437A4"/>
    <w:rsid w:val="00644274"/>
    <w:rsid w:val="0064591B"/>
    <w:rsid w:val="00645B63"/>
    <w:rsid w:val="006460A7"/>
    <w:rsid w:val="00651EEA"/>
    <w:rsid w:val="00654217"/>
    <w:rsid w:val="00655EB7"/>
    <w:rsid w:val="00655ED8"/>
    <w:rsid w:val="00656735"/>
    <w:rsid w:val="006578DF"/>
    <w:rsid w:val="00660B2A"/>
    <w:rsid w:val="00660B39"/>
    <w:rsid w:val="006632D8"/>
    <w:rsid w:val="00665ABB"/>
    <w:rsid w:val="00666708"/>
    <w:rsid w:val="00666D4C"/>
    <w:rsid w:val="00667132"/>
    <w:rsid w:val="00673E81"/>
    <w:rsid w:val="00675466"/>
    <w:rsid w:val="0068002E"/>
    <w:rsid w:val="00680618"/>
    <w:rsid w:val="00681A06"/>
    <w:rsid w:val="00682298"/>
    <w:rsid w:val="00684976"/>
    <w:rsid w:val="00687FAA"/>
    <w:rsid w:val="006908EA"/>
    <w:rsid w:val="00692AE3"/>
    <w:rsid w:val="00695C8B"/>
    <w:rsid w:val="00695F6B"/>
    <w:rsid w:val="0069659E"/>
    <w:rsid w:val="00696B27"/>
    <w:rsid w:val="006A2A43"/>
    <w:rsid w:val="006A4B77"/>
    <w:rsid w:val="006A6859"/>
    <w:rsid w:val="006B0436"/>
    <w:rsid w:val="006B2148"/>
    <w:rsid w:val="006B21B2"/>
    <w:rsid w:val="006B43B0"/>
    <w:rsid w:val="006B47B5"/>
    <w:rsid w:val="006B47F0"/>
    <w:rsid w:val="006C0A49"/>
    <w:rsid w:val="006C2D7A"/>
    <w:rsid w:val="006C3880"/>
    <w:rsid w:val="006C61B7"/>
    <w:rsid w:val="006D023F"/>
    <w:rsid w:val="006D07C6"/>
    <w:rsid w:val="006D0C13"/>
    <w:rsid w:val="006D1016"/>
    <w:rsid w:val="006D2015"/>
    <w:rsid w:val="006D42D4"/>
    <w:rsid w:val="006D46A0"/>
    <w:rsid w:val="006D4841"/>
    <w:rsid w:val="006D4893"/>
    <w:rsid w:val="006E2A51"/>
    <w:rsid w:val="006E4DA3"/>
    <w:rsid w:val="006E59CB"/>
    <w:rsid w:val="006F2AC9"/>
    <w:rsid w:val="006F45C4"/>
    <w:rsid w:val="00700D1C"/>
    <w:rsid w:val="00702E90"/>
    <w:rsid w:val="00705E0E"/>
    <w:rsid w:val="007100C6"/>
    <w:rsid w:val="0071154F"/>
    <w:rsid w:val="00714E3B"/>
    <w:rsid w:val="00715152"/>
    <w:rsid w:val="00716C5F"/>
    <w:rsid w:val="00725694"/>
    <w:rsid w:val="007301E2"/>
    <w:rsid w:val="00730281"/>
    <w:rsid w:val="00731E08"/>
    <w:rsid w:val="007343C8"/>
    <w:rsid w:val="007359BE"/>
    <w:rsid w:val="00735B72"/>
    <w:rsid w:val="00736925"/>
    <w:rsid w:val="007424F6"/>
    <w:rsid w:val="00742956"/>
    <w:rsid w:val="00742F18"/>
    <w:rsid w:val="00744218"/>
    <w:rsid w:val="00761DD1"/>
    <w:rsid w:val="0076392A"/>
    <w:rsid w:val="007645D3"/>
    <w:rsid w:val="007714A8"/>
    <w:rsid w:val="00772697"/>
    <w:rsid w:val="00772963"/>
    <w:rsid w:val="00774554"/>
    <w:rsid w:val="00780C44"/>
    <w:rsid w:val="007815FE"/>
    <w:rsid w:val="007819A2"/>
    <w:rsid w:val="00783F19"/>
    <w:rsid w:val="00783FDE"/>
    <w:rsid w:val="0078494E"/>
    <w:rsid w:val="00786472"/>
    <w:rsid w:val="007865B0"/>
    <w:rsid w:val="00787F94"/>
    <w:rsid w:val="00790F64"/>
    <w:rsid w:val="007910DA"/>
    <w:rsid w:val="00791E72"/>
    <w:rsid w:val="007938AB"/>
    <w:rsid w:val="00794B40"/>
    <w:rsid w:val="00795EF9"/>
    <w:rsid w:val="00796B94"/>
    <w:rsid w:val="00797B11"/>
    <w:rsid w:val="007A0316"/>
    <w:rsid w:val="007A1D17"/>
    <w:rsid w:val="007A4FE1"/>
    <w:rsid w:val="007A6150"/>
    <w:rsid w:val="007A6420"/>
    <w:rsid w:val="007A7FFC"/>
    <w:rsid w:val="007B6AE6"/>
    <w:rsid w:val="007C0421"/>
    <w:rsid w:val="007C0550"/>
    <w:rsid w:val="007C05E3"/>
    <w:rsid w:val="007C0A71"/>
    <w:rsid w:val="007C700F"/>
    <w:rsid w:val="007D3CBC"/>
    <w:rsid w:val="007D49C4"/>
    <w:rsid w:val="007D56A8"/>
    <w:rsid w:val="007D5C90"/>
    <w:rsid w:val="007E2530"/>
    <w:rsid w:val="007E280C"/>
    <w:rsid w:val="007E3B34"/>
    <w:rsid w:val="007E3E45"/>
    <w:rsid w:val="007E43C3"/>
    <w:rsid w:val="007E4BD1"/>
    <w:rsid w:val="007E4BE8"/>
    <w:rsid w:val="007E71CC"/>
    <w:rsid w:val="007F0041"/>
    <w:rsid w:val="007F678B"/>
    <w:rsid w:val="007F6914"/>
    <w:rsid w:val="008049DB"/>
    <w:rsid w:val="00804CCA"/>
    <w:rsid w:val="00810869"/>
    <w:rsid w:val="00810939"/>
    <w:rsid w:val="00813D5D"/>
    <w:rsid w:val="008141F6"/>
    <w:rsid w:val="0081456F"/>
    <w:rsid w:val="00825F85"/>
    <w:rsid w:val="0083168D"/>
    <w:rsid w:val="00832662"/>
    <w:rsid w:val="008340C4"/>
    <w:rsid w:val="008340F6"/>
    <w:rsid w:val="0083784F"/>
    <w:rsid w:val="00837B46"/>
    <w:rsid w:val="00837C8A"/>
    <w:rsid w:val="008404BA"/>
    <w:rsid w:val="00840D60"/>
    <w:rsid w:val="00843647"/>
    <w:rsid w:val="008440A0"/>
    <w:rsid w:val="00845669"/>
    <w:rsid w:val="00850E36"/>
    <w:rsid w:val="00857908"/>
    <w:rsid w:val="00860265"/>
    <w:rsid w:val="008612B8"/>
    <w:rsid w:val="008618A6"/>
    <w:rsid w:val="008623AF"/>
    <w:rsid w:val="00863780"/>
    <w:rsid w:val="008679D7"/>
    <w:rsid w:val="00870723"/>
    <w:rsid w:val="00875031"/>
    <w:rsid w:val="008764C8"/>
    <w:rsid w:val="00877995"/>
    <w:rsid w:val="008801A1"/>
    <w:rsid w:val="00881CCA"/>
    <w:rsid w:val="00882A1F"/>
    <w:rsid w:val="00883CA8"/>
    <w:rsid w:val="00884B11"/>
    <w:rsid w:val="008901ED"/>
    <w:rsid w:val="00890312"/>
    <w:rsid w:val="008A018B"/>
    <w:rsid w:val="008A1E17"/>
    <w:rsid w:val="008A3768"/>
    <w:rsid w:val="008A4471"/>
    <w:rsid w:val="008A57DC"/>
    <w:rsid w:val="008A58F9"/>
    <w:rsid w:val="008B12F3"/>
    <w:rsid w:val="008B34BB"/>
    <w:rsid w:val="008B542E"/>
    <w:rsid w:val="008B5986"/>
    <w:rsid w:val="008B677D"/>
    <w:rsid w:val="008C1BC0"/>
    <w:rsid w:val="008C1D43"/>
    <w:rsid w:val="008C218A"/>
    <w:rsid w:val="008C4E04"/>
    <w:rsid w:val="008C663C"/>
    <w:rsid w:val="008D36E0"/>
    <w:rsid w:val="008D490B"/>
    <w:rsid w:val="008D7111"/>
    <w:rsid w:val="008D71C5"/>
    <w:rsid w:val="008E675E"/>
    <w:rsid w:val="008E70C9"/>
    <w:rsid w:val="008F2674"/>
    <w:rsid w:val="008F7C3A"/>
    <w:rsid w:val="0090154F"/>
    <w:rsid w:val="009033D5"/>
    <w:rsid w:val="009044E1"/>
    <w:rsid w:val="009069B2"/>
    <w:rsid w:val="00906C6F"/>
    <w:rsid w:val="00907FB6"/>
    <w:rsid w:val="00911F19"/>
    <w:rsid w:val="00913AEF"/>
    <w:rsid w:val="009143A7"/>
    <w:rsid w:val="009144B0"/>
    <w:rsid w:val="00915601"/>
    <w:rsid w:val="00926DC6"/>
    <w:rsid w:val="009279C9"/>
    <w:rsid w:val="0093262F"/>
    <w:rsid w:val="00933660"/>
    <w:rsid w:val="00934967"/>
    <w:rsid w:val="0094033C"/>
    <w:rsid w:val="00941B02"/>
    <w:rsid w:val="00941EEF"/>
    <w:rsid w:val="00942082"/>
    <w:rsid w:val="009431EB"/>
    <w:rsid w:val="00946321"/>
    <w:rsid w:val="00946FB5"/>
    <w:rsid w:val="00947FCB"/>
    <w:rsid w:val="009515D9"/>
    <w:rsid w:val="00951A26"/>
    <w:rsid w:val="00953E8B"/>
    <w:rsid w:val="009540CF"/>
    <w:rsid w:val="00955B62"/>
    <w:rsid w:val="00957D04"/>
    <w:rsid w:val="00961200"/>
    <w:rsid w:val="00961537"/>
    <w:rsid w:val="00961CF6"/>
    <w:rsid w:val="00961E45"/>
    <w:rsid w:val="009651C8"/>
    <w:rsid w:val="00967DDA"/>
    <w:rsid w:val="00970B31"/>
    <w:rsid w:val="00970F29"/>
    <w:rsid w:val="009713BA"/>
    <w:rsid w:val="00971AFD"/>
    <w:rsid w:val="00975221"/>
    <w:rsid w:val="009766F5"/>
    <w:rsid w:val="0097695B"/>
    <w:rsid w:val="00981066"/>
    <w:rsid w:val="0098263D"/>
    <w:rsid w:val="00983537"/>
    <w:rsid w:val="009856A1"/>
    <w:rsid w:val="00987D7F"/>
    <w:rsid w:val="0099249E"/>
    <w:rsid w:val="00992D86"/>
    <w:rsid w:val="00992E0F"/>
    <w:rsid w:val="00993712"/>
    <w:rsid w:val="0099548D"/>
    <w:rsid w:val="00995AA1"/>
    <w:rsid w:val="009962FE"/>
    <w:rsid w:val="009A03EF"/>
    <w:rsid w:val="009A50B4"/>
    <w:rsid w:val="009A6542"/>
    <w:rsid w:val="009A73F7"/>
    <w:rsid w:val="009B0D12"/>
    <w:rsid w:val="009B137D"/>
    <w:rsid w:val="009C134A"/>
    <w:rsid w:val="009C2728"/>
    <w:rsid w:val="009C3484"/>
    <w:rsid w:val="009C7994"/>
    <w:rsid w:val="009D060E"/>
    <w:rsid w:val="009D0B2F"/>
    <w:rsid w:val="009D1079"/>
    <w:rsid w:val="009D28AA"/>
    <w:rsid w:val="009D2975"/>
    <w:rsid w:val="009D2B7F"/>
    <w:rsid w:val="009D3DCC"/>
    <w:rsid w:val="009D5983"/>
    <w:rsid w:val="009D71A7"/>
    <w:rsid w:val="009D7CFF"/>
    <w:rsid w:val="009D7D6B"/>
    <w:rsid w:val="009E1B12"/>
    <w:rsid w:val="009E3747"/>
    <w:rsid w:val="009E440B"/>
    <w:rsid w:val="009E4C71"/>
    <w:rsid w:val="009E7606"/>
    <w:rsid w:val="009E79CE"/>
    <w:rsid w:val="009F12E7"/>
    <w:rsid w:val="009F3BC0"/>
    <w:rsid w:val="009F4849"/>
    <w:rsid w:val="009F63BA"/>
    <w:rsid w:val="009F6A2E"/>
    <w:rsid w:val="00A00826"/>
    <w:rsid w:val="00A02BC9"/>
    <w:rsid w:val="00A02F98"/>
    <w:rsid w:val="00A03E9B"/>
    <w:rsid w:val="00A13370"/>
    <w:rsid w:val="00A13C5C"/>
    <w:rsid w:val="00A15346"/>
    <w:rsid w:val="00A16AF5"/>
    <w:rsid w:val="00A217CD"/>
    <w:rsid w:val="00A22A34"/>
    <w:rsid w:val="00A25466"/>
    <w:rsid w:val="00A267AD"/>
    <w:rsid w:val="00A26AEF"/>
    <w:rsid w:val="00A326A4"/>
    <w:rsid w:val="00A400C8"/>
    <w:rsid w:val="00A42EE2"/>
    <w:rsid w:val="00A47082"/>
    <w:rsid w:val="00A5126D"/>
    <w:rsid w:val="00A532AC"/>
    <w:rsid w:val="00A54CDC"/>
    <w:rsid w:val="00A5750A"/>
    <w:rsid w:val="00A577EA"/>
    <w:rsid w:val="00A62380"/>
    <w:rsid w:val="00A6317F"/>
    <w:rsid w:val="00A65DF0"/>
    <w:rsid w:val="00A66258"/>
    <w:rsid w:val="00A6647A"/>
    <w:rsid w:val="00A66F0D"/>
    <w:rsid w:val="00A67949"/>
    <w:rsid w:val="00A70489"/>
    <w:rsid w:val="00A71C29"/>
    <w:rsid w:val="00A73501"/>
    <w:rsid w:val="00A7440C"/>
    <w:rsid w:val="00A76126"/>
    <w:rsid w:val="00A76F9C"/>
    <w:rsid w:val="00A771C5"/>
    <w:rsid w:val="00A81598"/>
    <w:rsid w:val="00A86A27"/>
    <w:rsid w:val="00A86BFA"/>
    <w:rsid w:val="00A86CCA"/>
    <w:rsid w:val="00A879CA"/>
    <w:rsid w:val="00A9098A"/>
    <w:rsid w:val="00A919B2"/>
    <w:rsid w:val="00A92A91"/>
    <w:rsid w:val="00A96A23"/>
    <w:rsid w:val="00AA25D2"/>
    <w:rsid w:val="00AB06AA"/>
    <w:rsid w:val="00AB0778"/>
    <w:rsid w:val="00AB3665"/>
    <w:rsid w:val="00AB60E3"/>
    <w:rsid w:val="00AB6B9B"/>
    <w:rsid w:val="00AC5C5F"/>
    <w:rsid w:val="00AC7D5C"/>
    <w:rsid w:val="00AD245A"/>
    <w:rsid w:val="00AD2ED2"/>
    <w:rsid w:val="00AD354D"/>
    <w:rsid w:val="00AD4A51"/>
    <w:rsid w:val="00AD52D7"/>
    <w:rsid w:val="00AD61CD"/>
    <w:rsid w:val="00AE0E0E"/>
    <w:rsid w:val="00AE32C5"/>
    <w:rsid w:val="00AE40E8"/>
    <w:rsid w:val="00AE66C8"/>
    <w:rsid w:val="00AE7CDD"/>
    <w:rsid w:val="00AF17BF"/>
    <w:rsid w:val="00AF1B13"/>
    <w:rsid w:val="00AF2B5B"/>
    <w:rsid w:val="00AF2D3B"/>
    <w:rsid w:val="00AF3CC8"/>
    <w:rsid w:val="00AF533C"/>
    <w:rsid w:val="00AF67C1"/>
    <w:rsid w:val="00AF7C34"/>
    <w:rsid w:val="00B01B2D"/>
    <w:rsid w:val="00B02637"/>
    <w:rsid w:val="00B05A98"/>
    <w:rsid w:val="00B07466"/>
    <w:rsid w:val="00B07A7C"/>
    <w:rsid w:val="00B108FA"/>
    <w:rsid w:val="00B11833"/>
    <w:rsid w:val="00B13554"/>
    <w:rsid w:val="00B148B0"/>
    <w:rsid w:val="00B15DDD"/>
    <w:rsid w:val="00B168D6"/>
    <w:rsid w:val="00B21BAB"/>
    <w:rsid w:val="00B2581E"/>
    <w:rsid w:val="00B312A7"/>
    <w:rsid w:val="00B325E6"/>
    <w:rsid w:val="00B33291"/>
    <w:rsid w:val="00B34DC7"/>
    <w:rsid w:val="00B360E1"/>
    <w:rsid w:val="00B371C4"/>
    <w:rsid w:val="00B37CBB"/>
    <w:rsid w:val="00B40E37"/>
    <w:rsid w:val="00B44307"/>
    <w:rsid w:val="00B4530D"/>
    <w:rsid w:val="00B5280C"/>
    <w:rsid w:val="00B54088"/>
    <w:rsid w:val="00B61EB0"/>
    <w:rsid w:val="00B7661A"/>
    <w:rsid w:val="00B803E0"/>
    <w:rsid w:val="00B811CB"/>
    <w:rsid w:val="00B93488"/>
    <w:rsid w:val="00B948FC"/>
    <w:rsid w:val="00B96573"/>
    <w:rsid w:val="00BA01ED"/>
    <w:rsid w:val="00BA19D4"/>
    <w:rsid w:val="00BA4FE8"/>
    <w:rsid w:val="00BA6375"/>
    <w:rsid w:val="00BB1C35"/>
    <w:rsid w:val="00BB4074"/>
    <w:rsid w:val="00BB43C4"/>
    <w:rsid w:val="00BB4E2B"/>
    <w:rsid w:val="00BB662C"/>
    <w:rsid w:val="00BB6F94"/>
    <w:rsid w:val="00BB7D0F"/>
    <w:rsid w:val="00BC2287"/>
    <w:rsid w:val="00BC23D6"/>
    <w:rsid w:val="00BC7093"/>
    <w:rsid w:val="00BD03D5"/>
    <w:rsid w:val="00BD1AF9"/>
    <w:rsid w:val="00BD5DED"/>
    <w:rsid w:val="00BD67C4"/>
    <w:rsid w:val="00BE0CAA"/>
    <w:rsid w:val="00BE0CEC"/>
    <w:rsid w:val="00BE3020"/>
    <w:rsid w:val="00BE5BF9"/>
    <w:rsid w:val="00BF0098"/>
    <w:rsid w:val="00BF216A"/>
    <w:rsid w:val="00BF2358"/>
    <w:rsid w:val="00BF7797"/>
    <w:rsid w:val="00C00C19"/>
    <w:rsid w:val="00C033CD"/>
    <w:rsid w:val="00C06024"/>
    <w:rsid w:val="00C1045F"/>
    <w:rsid w:val="00C10E65"/>
    <w:rsid w:val="00C11159"/>
    <w:rsid w:val="00C12D4F"/>
    <w:rsid w:val="00C139B2"/>
    <w:rsid w:val="00C14EDF"/>
    <w:rsid w:val="00C17C00"/>
    <w:rsid w:val="00C20A0A"/>
    <w:rsid w:val="00C22B73"/>
    <w:rsid w:val="00C230E9"/>
    <w:rsid w:val="00C231AD"/>
    <w:rsid w:val="00C26BDD"/>
    <w:rsid w:val="00C3062F"/>
    <w:rsid w:val="00C31B89"/>
    <w:rsid w:val="00C34152"/>
    <w:rsid w:val="00C356B4"/>
    <w:rsid w:val="00C441FE"/>
    <w:rsid w:val="00C44B4A"/>
    <w:rsid w:val="00C46946"/>
    <w:rsid w:val="00C5316B"/>
    <w:rsid w:val="00C571D0"/>
    <w:rsid w:val="00C600DC"/>
    <w:rsid w:val="00C60AE4"/>
    <w:rsid w:val="00C616BD"/>
    <w:rsid w:val="00C627CB"/>
    <w:rsid w:val="00C642B7"/>
    <w:rsid w:val="00C644FF"/>
    <w:rsid w:val="00C653F0"/>
    <w:rsid w:val="00C6582B"/>
    <w:rsid w:val="00C662CA"/>
    <w:rsid w:val="00C7276A"/>
    <w:rsid w:val="00C7406E"/>
    <w:rsid w:val="00C75414"/>
    <w:rsid w:val="00C76251"/>
    <w:rsid w:val="00C82AD9"/>
    <w:rsid w:val="00C82D30"/>
    <w:rsid w:val="00C842CB"/>
    <w:rsid w:val="00C85F3D"/>
    <w:rsid w:val="00C90DA1"/>
    <w:rsid w:val="00C917F1"/>
    <w:rsid w:val="00C91AA5"/>
    <w:rsid w:val="00C93F5B"/>
    <w:rsid w:val="00C94321"/>
    <w:rsid w:val="00CA0903"/>
    <w:rsid w:val="00CA0A62"/>
    <w:rsid w:val="00CA0C7F"/>
    <w:rsid w:val="00CA298D"/>
    <w:rsid w:val="00CA674D"/>
    <w:rsid w:val="00CB3C8E"/>
    <w:rsid w:val="00CB75AC"/>
    <w:rsid w:val="00CC7136"/>
    <w:rsid w:val="00CC772D"/>
    <w:rsid w:val="00CD1BAE"/>
    <w:rsid w:val="00CD586B"/>
    <w:rsid w:val="00CD60B4"/>
    <w:rsid w:val="00CE0B84"/>
    <w:rsid w:val="00CE245E"/>
    <w:rsid w:val="00CE2880"/>
    <w:rsid w:val="00CE2D81"/>
    <w:rsid w:val="00CE347E"/>
    <w:rsid w:val="00CE351B"/>
    <w:rsid w:val="00CE77E0"/>
    <w:rsid w:val="00CF0E51"/>
    <w:rsid w:val="00CF22CC"/>
    <w:rsid w:val="00CF25F3"/>
    <w:rsid w:val="00CF3470"/>
    <w:rsid w:val="00CF5979"/>
    <w:rsid w:val="00CF5C05"/>
    <w:rsid w:val="00CF64CB"/>
    <w:rsid w:val="00D07188"/>
    <w:rsid w:val="00D11C46"/>
    <w:rsid w:val="00D21E17"/>
    <w:rsid w:val="00D223C2"/>
    <w:rsid w:val="00D22D9B"/>
    <w:rsid w:val="00D26948"/>
    <w:rsid w:val="00D308AE"/>
    <w:rsid w:val="00D32CA9"/>
    <w:rsid w:val="00D343EA"/>
    <w:rsid w:val="00D37261"/>
    <w:rsid w:val="00D418A8"/>
    <w:rsid w:val="00D47614"/>
    <w:rsid w:val="00D52C2C"/>
    <w:rsid w:val="00D53507"/>
    <w:rsid w:val="00D53C18"/>
    <w:rsid w:val="00D55740"/>
    <w:rsid w:val="00D57BA5"/>
    <w:rsid w:val="00D57BFA"/>
    <w:rsid w:val="00D613C2"/>
    <w:rsid w:val="00D631AF"/>
    <w:rsid w:val="00D631B4"/>
    <w:rsid w:val="00D632CF"/>
    <w:rsid w:val="00D67ABB"/>
    <w:rsid w:val="00D70098"/>
    <w:rsid w:val="00D71EF0"/>
    <w:rsid w:val="00D73C92"/>
    <w:rsid w:val="00D74C94"/>
    <w:rsid w:val="00D85845"/>
    <w:rsid w:val="00D8762D"/>
    <w:rsid w:val="00D87CF3"/>
    <w:rsid w:val="00D92554"/>
    <w:rsid w:val="00D94441"/>
    <w:rsid w:val="00D94763"/>
    <w:rsid w:val="00D95B87"/>
    <w:rsid w:val="00D97152"/>
    <w:rsid w:val="00DA0907"/>
    <w:rsid w:val="00DA2BEB"/>
    <w:rsid w:val="00DA53CF"/>
    <w:rsid w:val="00DA64CA"/>
    <w:rsid w:val="00DB1E9B"/>
    <w:rsid w:val="00DB3C46"/>
    <w:rsid w:val="00DB652D"/>
    <w:rsid w:val="00DC2644"/>
    <w:rsid w:val="00DC2AD8"/>
    <w:rsid w:val="00DC7475"/>
    <w:rsid w:val="00DD2E0F"/>
    <w:rsid w:val="00DD317A"/>
    <w:rsid w:val="00DD5E3E"/>
    <w:rsid w:val="00DD6B80"/>
    <w:rsid w:val="00DD722E"/>
    <w:rsid w:val="00DD7EEC"/>
    <w:rsid w:val="00DE00DE"/>
    <w:rsid w:val="00DE0CD7"/>
    <w:rsid w:val="00DE0FDF"/>
    <w:rsid w:val="00DE4456"/>
    <w:rsid w:val="00DE55FD"/>
    <w:rsid w:val="00DE6A07"/>
    <w:rsid w:val="00DE6E5E"/>
    <w:rsid w:val="00DF6304"/>
    <w:rsid w:val="00DF703F"/>
    <w:rsid w:val="00DF7CD0"/>
    <w:rsid w:val="00E00C3E"/>
    <w:rsid w:val="00E0111F"/>
    <w:rsid w:val="00E03C3C"/>
    <w:rsid w:val="00E06FB6"/>
    <w:rsid w:val="00E12DA6"/>
    <w:rsid w:val="00E12E4B"/>
    <w:rsid w:val="00E20FD9"/>
    <w:rsid w:val="00E213B0"/>
    <w:rsid w:val="00E22771"/>
    <w:rsid w:val="00E24192"/>
    <w:rsid w:val="00E2426E"/>
    <w:rsid w:val="00E25311"/>
    <w:rsid w:val="00E256DA"/>
    <w:rsid w:val="00E300CE"/>
    <w:rsid w:val="00E31C4E"/>
    <w:rsid w:val="00E326D6"/>
    <w:rsid w:val="00E35F51"/>
    <w:rsid w:val="00E40A84"/>
    <w:rsid w:val="00E42538"/>
    <w:rsid w:val="00E436A9"/>
    <w:rsid w:val="00E44030"/>
    <w:rsid w:val="00E45D50"/>
    <w:rsid w:val="00E53465"/>
    <w:rsid w:val="00E5357C"/>
    <w:rsid w:val="00E55F7C"/>
    <w:rsid w:val="00E5735D"/>
    <w:rsid w:val="00E574DC"/>
    <w:rsid w:val="00E57BAE"/>
    <w:rsid w:val="00E6050C"/>
    <w:rsid w:val="00E615AB"/>
    <w:rsid w:val="00E618E3"/>
    <w:rsid w:val="00E618F0"/>
    <w:rsid w:val="00E667B1"/>
    <w:rsid w:val="00E66E98"/>
    <w:rsid w:val="00E701FD"/>
    <w:rsid w:val="00E70CBE"/>
    <w:rsid w:val="00E70E61"/>
    <w:rsid w:val="00E73027"/>
    <w:rsid w:val="00E74177"/>
    <w:rsid w:val="00E74285"/>
    <w:rsid w:val="00E82F92"/>
    <w:rsid w:val="00E8426B"/>
    <w:rsid w:val="00E85AC0"/>
    <w:rsid w:val="00E90510"/>
    <w:rsid w:val="00E906A2"/>
    <w:rsid w:val="00E91BC4"/>
    <w:rsid w:val="00E92851"/>
    <w:rsid w:val="00E928A2"/>
    <w:rsid w:val="00E92BE5"/>
    <w:rsid w:val="00E92E8D"/>
    <w:rsid w:val="00E94829"/>
    <w:rsid w:val="00E96E1B"/>
    <w:rsid w:val="00EA6DCC"/>
    <w:rsid w:val="00EA7E5E"/>
    <w:rsid w:val="00EB17BF"/>
    <w:rsid w:val="00EB2318"/>
    <w:rsid w:val="00EB29E2"/>
    <w:rsid w:val="00EB2DDF"/>
    <w:rsid w:val="00EB31FB"/>
    <w:rsid w:val="00EB324C"/>
    <w:rsid w:val="00EB50C9"/>
    <w:rsid w:val="00EB5365"/>
    <w:rsid w:val="00EB5A9E"/>
    <w:rsid w:val="00EB6A57"/>
    <w:rsid w:val="00EC0C25"/>
    <w:rsid w:val="00EC1F05"/>
    <w:rsid w:val="00EC2B6E"/>
    <w:rsid w:val="00EC2BF2"/>
    <w:rsid w:val="00EC5157"/>
    <w:rsid w:val="00EC70DF"/>
    <w:rsid w:val="00ED0496"/>
    <w:rsid w:val="00ED0A9F"/>
    <w:rsid w:val="00ED169E"/>
    <w:rsid w:val="00ED1739"/>
    <w:rsid w:val="00ED53EF"/>
    <w:rsid w:val="00EE4190"/>
    <w:rsid w:val="00EE4A74"/>
    <w:rsid w:val="00EE76AF"/>
    <w:rsid w:val="00EF50D8"/>
    <w:rsid w:val="00EF6502"/>
    <w:rsid w:val="00F027A7"/>
    <w:rsid w:val="00F05939"/>
    <w:rsid w:val="00F13E51"/>
    <w:rsid w:val="00F15922"/>
    <w:rsid w:val="00F2152A"/>
    <w:rsid w:val="00F2609A"/>
    <w:rsid w:val="00F270BE"/>
    <w:rsid w:val="00F344C4"/>
    <w:rsid w:val="00F344F4"/>
    <w:rsid w:val="00F400B9"/>
    <w:rsid w:val="00F403EA"/>
    <w:rsid w:val="00F435E9"/>
    <w:rsid w:val="00F46132"/>
    <w:rsid w:val="00F46684"/>
    <w:rsid w:val="00F46F75"/>
    <w:rsid w:val="00F51129"/>
    <w:rsid w:val="00F52A52"/>
    <w:rsid w:val="00F533D3"/>
    <w:rsid w:val="00F55A3D"/>
    <w:rsid w:val="00F601AF"/>
    <w:rsid w:val="00F616CE"/>
    <w:rsid w:val="00F618CF"/>
    <w:rsid w:val="00F621F5"/>
    <w:rsid w:val="00F647E5"/>
    <w:rsid w:val="00F65F7D"/>
    <w:rsid w:val="00F8011D"/>
    <w:rsid w:val="00F813C0"/>
    <w:rsid w:val="00F831F5"/>
    <w:rsid w:val="00F86837"/>
    <w:rsid w:val="00F868C1"/>
    <w:rsid w:val="00F90B4D"/>
    <w:rsid w:val="00F9230D"/>
    <w:rsid w:val="00F944C8"/>
    <w:rsid w:val="00F94FB4"/>
    <w:rsid w:val="00F9617F"/>
    <w:rsid w:val="00FA162C"/>
    <w:rsid w:val="00FA221A"/>
    <w:rsid w:val="00FA2369"/>
    <w:rsid w:val="00FA4BFD"/>
    <w:rsid w:val="00FB55DD"/>
    <w:rsid w:val="00FB64A2"/>
    <w:rsid w:val="00FC1479"/>
    <w:rsid w:val="00FC361C"/>
    <w:rsid w:val="00FC3922"/>
    <w:rsid w:val="00FC53AC"/>
    <w:rsid w:val="00FC5796"/>
    <w:rsid w:val="00FC6D33"/>
    <w:rsid w:val="00FD0235"/>
    <w:rsid w:val="00FD0824"/>
    <w:rsid w:val="00FE04D8"/>
    <w:rsid w:val="00FE1C59"/>
    <w:rsid w:val="00FE23A9"/>
    <w:rsid w:val="00FE25EA"/>
    <w:rsid w:val="00FE37FC"/>
    <w:rsid w:val="00FE451E"/>
    <w:rsid w:val="00FE4D54"/>
    <w:rsid w:val="00FF190E"/>
    <w:rsid w:val="00FF1B07"/>
    <w:rsid w:val="00FF2789"/>
    <w:rsid w:val="00FF2CCB"/>
    <w:rsid w:val="00FF3E71"/>
    <w:rsid w:val="00FF5123"/>
    <w:rsid w:val="00FF620B"/>
    <w:rsid w:val="00FF7693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63324"/>
  <w15:chartTrackingRefBased/>
  <w15:docId w15:val="{5AB5E971-1794-4F07-82B1-CAE0C38D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181">
          <w:marLeft w:val="187"/>
          <w:marRight w:val="1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36">
          <w:marLeft w:val="187"/>
          <w:marRight w:val="14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44">
          <w:marLeft w:val="187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66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794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17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407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746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563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139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529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070">
          <w:marLeft w:val="187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453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876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12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455">
          <w:marLeft w:val="18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9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123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232">
          <w:marLeft w:val="187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453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99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795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65">
          <w:marLeft w:val="14"/>
          <w:marRight w:val="221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49">
          <w:marLeft w:val="14"/>
          <w:marRight w:val="221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745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72">
          <w:marLeft w:val="187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888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125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61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493">
          <w:marLeft w:val="18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26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521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089">
          <w:marLeft w:val="187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647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546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21">
          <w:marLeft w:val="187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96">
          <w:marLeft w:val="288"/>
          <w:marRight w:val="2059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47">
          <w:marLeft w:val="288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174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392">
          <w:marLeft w:val="187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80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486">
          <w:marLeft w:val="187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951">
          <w:marLeft w:val="288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173">
          <w:marLeft w:val="187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938">
          <w:marLeft w:val="187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429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103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391">
          <w:marLeft w:val="187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518">
          <w:marLeft w:val="14"/>
          <w:marRight w:val="221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184">
          <w:marLeft w:val="14"/>
          <w:marRight w:val="221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byMK.com" TargetMode="External"/><Relationship Id="rId18" Type="http://schemas.openxmlformats.org/officeDocument/2006/relationships/hyperlink" Target="https://www.linkedin.com/in/muhammed-khan-63b009234/" TargetMode="External"/><Relationship Id="rId26" Type="http://schemas.openxmlformats.org/officeDocument/2006/relationships/hyperlink" Target="http://www.JSbyMK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uhammeddevops/nc-games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muhammed-khan-63b009234/" TargetMode="External"/><Relationship Id="rId25" Type="http://schemas.openxmlformats.org/officeDocument/2006/relationships/hyperlink" Target="http://www.JSbyM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uhammeddevops" TargetMode="External"/><Relationship Id="rId20" Type="http://schemas.openxmlformats.org/officeDocument/2006/relationships/hyperlink" Target="file:///C:\Users\mkhan458\Downloads\muhammednabeel@liv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k-board-games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uhammeddevops" TargetMode="External"/><Relationship Id="rId23" Type="http://schemas.openxmlformats.org/officeDocument/2006/relationships/hyperlink" Target="https://github.com/muhammeddevops/nc-games-projec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mkhan458\Downloads\muhammednabeel@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SbyMK.com" TargetMode="External"/><Relationship Id="rId22" Type="http://schemas.openxmlformats.org/officeDocument/2006/relationships/hyperlink" Target="https://mk-board-games.netlify.ap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9BE6-3DE8-4780-A20E-56A8FEC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z Uddin Samrat</dc:creator>
  <cp:keywords/>
  <dc:description/>
  <cp:lastModifiedBy>Mohsin Khan (UK)</cp:lastModifiedBy>
  <cp:revision>7</cp:revision>
  <cp:lastPrinted>2023-08-06T16:57:00Z</cp:lastPrinted>
  <dcterms:created xsi:type="dcterms:W3CDTF">2023-08-04T18:24:00Z</dcterms:created>
  <dcterms:modified xsi:type="dcterms:W3CDTF">2023-08-06T17:21:00Z</dcterms:modified>
</cp:coreProperties>
</file>